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75F" w:rsidRPr="00AD04A5" w:rsidRDefault="003B675F" w:rsidP="003B675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D04A5">
        <w:rPr>
          <w:rFonts w:ascii="Times New Roman" w:hAnsi="Times New Roman" w:cs="Times New Roman"/>
          <w:b/>
          <w:sz w:val="32"/>
          <w:szCs w:val="32"/>
          <w:lang w:eastAsia="pl-PL"/>
        </w:rPr>
        <w:t>ROCZNY PL</w:t>
      </w:r>
      <w:r w:rsidR="0063187F">
        <w:rPr>
          <w:rFonts w:ascii="Times New Roman" w:hAnsi="Times New Roman" w:cs="Times New Roman"/>
          <w:b/>
          <w:sz w:val="32"/>
          <w:szCs w:val="32"/>
          <w:lang w:eastAsia="pl-PL"/>
        </w:rPr>
        <w:t>AN PRACY PRZEDSZKOLA NA ROK 2022/2023</w:t>
      </w:r>
    </w:p>
    <w:p w:rsidR="003B675F" w:rsidRPr="00C623FB" w:rsidRDefault="003B675F" w:rsidP="003B67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623FB">
        <w:rPr>
          <w:rFonts w:ascii="Times New Roman" w:hAnsi="Times New Roman" w:cs="Times New Roman"/>
          <w:sz w:val="24"/>
          <w:szCs w:val="24"/>
        </w:rPr>
        <w:t>Roczny plan pracy przedszkola powstał w oparciu o wnioski ze sprawowanego nadzoru ped</w:t>
      </w:r>
      <w:r w:rsidR="0063187F">
        <w:rPr>
          <w:rFonts w:ascii="Times New Roman" w:hAnsi="Times New Roman" w:cs="Times New Roman"/>
          <w:sz w:val="24"/>
          <w:szCs w:val="24"/>
        </w:rPr>
        <w:t>agogicznego w roku szkolnym 2022/2023</w:t>
      </w:r>
      <w:r>
        <w:rPr>
          <w:rFonts w:ascii="Times New Roman" w:hAnsi="Times New Roman" w:cs="Times New Roman"/>
          <w:sz w:val="24"/>
          <w:szCs w:val="24"/>
        </w:rPr>
        <w:t>, podstawy programowej wychowania przedszkolnego, program wychowania przedszkolnego (WSiP „Kocham Przedszkole) diagnozy i potrzeb dzieci</w:t>
      </w:r>
      <w:r w:rsidRPr="00C623FB">
        <w:rPr>
          <w:rFonts w:ascii="Times New Roman" w:hAnsi="Times New Roman" w:cs="Times New Roman"/>
          <w:sz w:val="24"/>
          <w:szCs w:val="24"/>
        </w:rPr>
        <w:t xml:space="preserve"> oraz o wnioski z przeprowadzonej ewaluacji wewnętrznej.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C623FB">
        <w:rPr>
          <w:rFonts w:ascii="Times New Roman" w:hAnsi="Times New Roman" w:cs="Times New Roman"/>
          <w:sz w:val="24"/>
          <w:szCs w:val="24"/>
        </w:rPr>
        <w:t>Roczny plan pracy uwzględnia ponadto kierunki polityki oświatowej państwa określo</w:t>
      </w:r>
      <w:r w:rsidR="0063187F">
        <w:rPr>
          <w:rFonts w:ascii="Times New Roman" w:hAnsi="Times New Roman" w:cs="Times New Roman"/>
          <w:sz w:val="24"/>
          <w:szCs w:val="24"/>
        </w:rPr>
        <w:t>ne przez MEN na rok szkolny 2022</w:t>
      </w:r>
      <w:r w:rsidRPr="00C623FB">
        <w:rPr>
          <w:rFonts w:ascii="Times New Roman" w:hAnsi="Times New Roman" w:cs="Times New Roman"/>
          <w:sz w:val="24"/>
          <w:szCs w:val="24"/>
        </w:rPr>
        <w:t>/20</w:t>
      </w:r>
      <w:r w:rsidR="0063187F">
        <w:rPr>
          <w:rFonts w:ascii="Times New Roman" w:hAnsi="Times New Roman" w:cs="Times New Roman"/>
          <w:sz w:val="24"/>
          <w:szCs w:val="24"/>
        </w:rPr>
        <w:t>23</w:t>
      </w:r>
      <w:r w:rsidRPr="00C623FB">
        <w:rPr>
          <w:rFonts w:ascii="Times New Roman" w:hAnsi="Times New Roman" w:cs="Times New Roman"/>
          <w:sz w:val="24"/>
          <w:szCs w:val="24"/>
        </w:rPr>
        <w:t>.</w:t>
      </w:r>
    </w:p>
    <w:p w:rsidR="003B675F" w:rsidRDefault="003B675F" w:rsidP="003B675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51F0A"/>
          <w:sz w:val="24"/>
          <w:szCs w:val="24"/>
          <w:lang w:eastAsia="pl-PL"/>
        </w:rPr>
      </w:pPr>
      <w:r w:rsidRPr="00DC3F57">
        <w:rPr>
          <w:rFonts w:ascii="Times New Roman" w:eastAsia="Times New Roman" w:hAnsi="Times New Roman" w:cs="Times New Roman"/>
          <w:b/>
          <w:bCs/>
          <w:color w:val="151F0A"/>
          <w:sz w:val="24"/>
          <w:szCs w:val="24"/>
          <w:lang w:eastAsia="pl-PL"/>
        </w:rPr>
        <w:t>Podstawa prawna</w:t>
      </w:r>
      <w:r w:rsidRPr="00DC3F57">
        <w:rPr>
          <w:rFonts w:ascii="Times New Roman" w:eastAsia="Times New Roman" w:hAnsi="Times New Roman" w:cs="Times New Roman"/>
          <w:color w:val="151F0A"/>
          <w:sz w:val="24"/>
          <w:szCs w:val="24"/>
          <w:lang w:eastAsia="pl-PL"/>
        </w:rPr>
        <w:t>:</w:t>
      </w:r>
    </w:p>
    <w:p w:rsidR="003B675F" w:rsidRPr="00C623FB" w:rsidRDefault="003B675F" w:rsidP="003B675F">
      <w:pPr>
        <w:spacing w:after="0" w:line="240" w:lineRule="auto"/>
        <w:rPr>
          <w:rFonts w:ascii="Arial" w:eastAsia="Times New Roman" w:hAnsi="Arial" w:cs="Arial"/>
          <w:color w:val="474747"/>
          <w:sz w:val="21"/>
          <w:szCs w:val="21"/>
          <w:lang w:eastAsia="pl-PL"/>
        </w:rPr>
      </w:pPr>
    </w:p>
    <w:p w:rsidR="003B675F" w:rsidRPr="00DC3F57" w:rsidRDefault="003B675F" w:rsidP="003B675F">
      <w:pPr>
        <w:numPr>
          <w:ilvl w:val="0"/>
          <w:numId w:val="1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151F0A"/>
          <w:sz w:val="24"/>
          <w:szCs w:val="24"/>
          <w:lang w:eastAsia="pl-PL"/>
        </w:rPr>
      </w:pPr>
      <w:r w:rsidRPr="00DC3F57">
        <w:rPr>
          <w:rFonts w:ascii="Times New Roman" w:eastAsia="Times New Roman" w:hAnsi="Times New Roman" w:cs="Times New Roman"/>
          <w:color w:val="151F0A"/>
          <w:sz w:val="24"/>
          <w:szCs w:val="24"/>
          <w:lang w:eastAsia="pl-PL"/>
        </w:rPr>
        <w:t>Ustawa Prawo oświatowe (Dz. U. z 2016 r. poz. 59 ze zm.)</w:t>
      </w:r>
    </w:p>
    <w:p w:rsidR="003B675F" w:rsidRPr="00DC3F57" w:rsidRDefault="003B675F" w:rsidP="003B675F">
      <w:pPr>
        <w:numPr>
          <w:ilvl w:val="0"/>
          <w:numId w:val="1"/>
        </w:numPr>
        <w:shd w:val="clear" w:color="auto" w:fill="FFFFFF"/>
        <w:spacing w:line="360" w:lineRule="auto"/>
        <w:ind w:left="714" w:hanging="357"/>
        <w:jc w:val="both"/>
        <w:rPr>
          <w:rFonts w:ascii="Times New Roman" w:eastAsia="Times New Roman" w:hAnsi="Times New Roman" w:cs="Times New Roman"/>
          <w:color w:val="151F0A"/>
          <w:sz w:val="24"/>
          <w:szCs w:val="24"/>
          <w:lang w:eastAsia="pl-PL"/>
        </w:rPr>
      </w:pPr>
      <w:r w:rsidRPr="00DC3F57">
        <w:rPr>
          <w:rFonts w:ascii="Times New Roman" w:eastAsia="Times New Roman" w:hAnsi="Times New Roman" w:cs="Times New Roman"/>
          <w:color w:val="151F0A"/>
          <w:sz w:val="24"/>
          <w:szCs w:val="24"/>
          <w:lang w:eastAsia="pl-PL"/>
        </w:rPr>
        <w:t>Rozporządzenia MEN z dnia 25 sierpnia 2017 r. w sprawie nadzoru pedagogicznego (Dz. U. z 2017 r. poz. 1658)</w:t>
      </w:r>
    </w:p>
    <w:p w:rsidR="003B675F" w:rsidRPr="00DC3F57" w:rsidRDefault="003B675F" w:rsidP="003B675F">
      <w:pPr>
        <w:numPr>
          <w:ilvl w:val="0"/>
          <w:numId w:val="1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151F0A"/>
          <w:sz w:val="24"/>
          <w:szCs w:val="24"/>
          <w:lang w:eastAsia="pl-PL"/>
        </w:rPr>
      </w:pPr>
      <w:r w:rsidRPr="00DC3F57">
        <w:rPr>
          <w:rFonts w:ascii="Times New Roman" w:eastAsia="Times New Roman" w:hAnsi="Times New Roman" w:cs="Times New Roman"/>
          <w:color w:val="151F0A"/>
          <w:sz w:val="24"/>
          <w:szCs w:val="24"/>
          <w:lang w:eastAsia="pl-PL"/>
        </w:rPr>
        <w:t>Rozporządzenie MEN z 14 lutego 2017 r. w sprawie podstawy programowej wychowania przedszkolnego oraz podstawy programowej kształcenia ogólnego dla szkoły podstawowej (Dz. U. z 2017 r. poz. 356)</w:t>
      </w:r>
    </w:p>
    <w:p w:rsidR="003B675F" w:rsidRPr="00DC3F57" w:rsidRDefault="003B675F" w:rsidP="003B675F">
      <w:pPr>
        <w:numPr>
          <w:ilvl w:val="0"/>
          <w:numId w:val="1"/>
        </w:numPr>
        <w:shd w:val="clear" w:color="auto" w:fill="FFFFFF"/>
        <w:spacing w:line="360" w:lineRule="auto"/>
        <w:ind w:left="714" w:hanging="357"/>
        <w:jc w:val="both"/>
        <w:rPr>
          <w:rFonts w:ascii="Times New Roman" w:eastAsia="Times New Roman" w:hAnsi="Times New Roman" w:cs="Times New Roman"/>
          <w:color w:val="151F0A"/>
          <w:sz w:val="24"/>
          <w:szCs w:val="24"/>
          <w:lang w:eastAsia="pl-PL"/>
        </w:rPr>
      </w:pPr>
      <w:r w:rsidRPr="00DC3F57">
        <w:rPr>
          <w:rFonts w:ascii="Times New Roman" w:eastAsia="Times New Roman" w:hAnsi="Times New Roman" w:cs="Times New Roman"/>
          <w:color w:val="151F0A"/>
          <w:sz w:val="24"/>
          <w:szCs w:val="24"/>
          <w:lang w:eastAsia="pl-PL"/>
        </w:rPr>
        <w:t>Rozporządzenie Ministra Edukacji Narodowej z dnia 25 sierpnia 2017 r. w sprawie sposobu prowadzenia przez publiczne przedszkola, szkoły i placówki dokumentacji przebiegu nauczania, działalności wychowawczej i opiekuńczej oraz rodzajów tej dokumentacji</w:t>
      </w:r>
      <w:r w:rsidRPr="00DC3F57">
        <w:rPr>
          <w:rFonts w:ascii="Times New Roman" w:eastAsia="Times New Roman" w:hAnsi="Times New Roman" w:cs="Times New Roman"/>
          <w:b/>
          <w:bCs/>
          <w:color w:val="151F0A"/>
          <w:sz w:val="24"/>
          <w:szCs w:val="24"/>
          <w:lang w:eastAsia="pl-PL"/>
        </w:rPr>
        <w:t> </w:t>
      </w:r>
      <w:r w:rsidRPr="00DC3F57">
        <w:rPr>
          <w:rFonts w:ascii="Times New Roman" w:eastAsia="Times New Roman" w:hAnsi="Times New Roman" w:cs="Times New Roman"/>
          <w:color w:val="151F0A"/>
          <w:sz w:val="24"/>
          <w:szCs w:val="24"/>
          <w:lang w:eastAsia="pl-PL"/>
        </w:rPr>
        <w:t>(Dz. U. z 2017 r. poz. 1646 ze zm.)</w:t>
      </w:r>
    </w:p>
    <w:p w:rsidR="003B675F" w:rsidRPr="009058DD" w:rsidRDefault="003B675F" w:rsidP="003B675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ierunki działań</w:t>
      </w:r>
      <w:r w:rsidRPr="009058DD">
        <w:rPr>
          <w:rFonts w:ascii="Times New Roman" w:hAnsi="Times New Roman" w:cs="Times New Roman"/>
          <w:b/>
          <w:sz w:val="24"/>
          <w:szCs w:val="24"/>
        </w:rPr>
        <w:t xml:space="preserve"> – nasze priorytety:</w:t>
      </w:r>
    </w:p>
    <w:p w:rsidR="003B675F" w:rsidRDefault="003B675F" w:rsidP="003B675F">
      <w:pPr>
        <w:numPr>
          <w:ilvl w:val="0"/>
          <w:numId w:val="2"/>
        </w:numPr>
        <w:spacing w:after="0" w:line="360" w:lineRule="auto"/>
        <w:ind w:left="6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</w:t>
      </w:r>
      <w:r w:rsidRPr="00AD04A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mocja działalności p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edszkola w środowisku lokalnym,</w:t>
      </w:r>
    </w:p>
    <w:p w:rsidR="003B675F" w:rsidRPr="00876E7E" w:rsidRDefault="003B675F" w:rsidP="003B675F">
      <w:pPr>
        <w:numPr>
          <w:ilvl w:val="0"/>
          <w:numId w:val="2"/>
        </w:numPr>
        <w:spacing w:after="0" w:line="360" w:lineRule="auto"/>
        <w:ind w:left="6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mowanie osiągnięć dzieci</w:t>
      </w:r>
      <w:r w:rsidRPr="00946F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środowisku lokalnym za pomocą  strony internetowej przedszkola, kanału YouTube oraz </w:t>
      </w:r>
      <w:proofErr w:type="spellStart"/>
      <w:r w:rsidRPr="00946F13">
        <w:rPr>
          <w:rFonts w:ascii="Times New Roman" w:eastAsia="Times New Roman" w:hAnsi="Times New Roman" w:cs="Times New Roman"/>
          <w:sz w:val="24"/>
          <w:szCs w:val="24"/>
          <w:lang w:eastAsia="pl-PL"/>
        </w:rPr>
        <w:t>Facebooo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’</w:t>
      </w:r>
      <w:r w:rsidRPr="00946F13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proofErr w:type="spellEnd"/>
      <w:r w:rsidRPr="00946F1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015E5" w:rsidRDefault="000015E5" w:rsidP="003B675F">
      <w:pPr>
        <w:numPr>
          <w:ilvl w:val="0"/>
          <w:numId w:val="2"/>
        </w:numPr>
        <w:spacing w:after="0" w:line="360" w:lineRule="auto"/>
        <w:ind w:left="6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zmacnianie właściwych postaw i kulturalnyc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chowań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3128FD" w:rsidRDefault="003128FD" w:rsidP="003B675F">
      <w:pPr>
        <w:numPr>
          <w:ilvl w:val="0"/>
          <w:numId w:val="2"/>
        </w:numPr>
        <w:spacing w:after="0" w:line="360" w:lineRule="auto"/>
        <w:ind w:left="6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128F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ształtowanie postaw ukierunkowanych na prawdę, dobro i piękno</w:t>
      </w:r>
    </w:p>
    <w:p w:rsidR="003B675F" w:rsidRDefault="000015E5" w:rsidP="003B675F">
      <w:pPr>
        <w:numPr>
          <w:ilvl w:val="0"/>
          <w:numId w:val="2"/>
        </w:numPr>
        <w:spacing w:after="0" w:line="360" w:lineRule="auto"/>
        <w:ind w:left="6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zmacnianie więzi i relacji rodzinnych poprzez wspólne przeżywanie imprez                                i uroczystości przedszkolnych</w:t>
      </w:r>
      <w:r w:rsidR="003B675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="00BB0D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łączanie rodziców w życie przedszkola</w:t>
      </w:r>
    </w:p>
    <w:p w:rsidR="003B675F" w:rsidRPr="00AD04A5" w:rsidRDefault="003B675F" w:rsidP="003B675F">
      <w:pPr>
        <w:numPr>
          <w:ilvl w:val="0"/>
          <w:numId w:val="2"/>
        </w:numPr>
        <w:spacing w:after="0" w:line="360" w:lineRule="auto"/>
        <w:ind w:left="6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946F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edszkole umożliwia wyrównywanie szans edukacyjnych wszystkim dzieciom oraz uwzględnia w swoich </w:t>
      </w:r>
      <w:r w:rsidRPr="009058DD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niach potrzeby środowiska,</w:t>
      </w:r>
    </w:p>
    <w:p w:rsidR="003B675F" w:rsidRPr="00AD04A5" w:rsidRDefault="003B675F" w:rsidP="003B675F">
      <w:pPr>
        <w:numPr>
          <w:ilvl w:val="0"/>
          <w:numId w:val="2"/>
        </w:numPr>
        <w:spacing w:after="0" w:line="360" w:lineRule="auto"/>
        <w:ind w:left="6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</w:t>
      </w:r>
      <w:r w:rsidRPr="00AD04A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skonalenie procesów wspomagania i edukacji przyrodniczo – ekologicznej dzieci, (tj. tablica interaktywna, k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puterowe programy ekologiczne),</w:t>
      </w:r>
    </w:p>
    <w:p w:rsidR="003B675F" w:rsidRPr="00AD04A5" w:rsidRDefault="003B675F" w:rsidP="003B675F">
      <w:pPr>
        <w:numPr>
          <w:ilvl w:val="0"/>
          <w:numId w:val="2"/>
        </w:numPr>
        <w:spacing w:after="0" w:line="360" w:lineRule="auto"/>
        <w:ind w:left="6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d</w:t>
      </w:r>
      <w:r w:rsidRPr="00AD04A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iałania profilaktyczne, których ce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em jest kształtowanie świadomej </w:t>
      </w:r>
      <w:r w:rsidRPr="00AD04A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czynnej postawy wobec potrzeby bezpieczeństwa własnego oraz ochrony środowiska naturalneg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3B675F" w:rsidRPr="00AD04A5" w:rsidRDefault="003B675F" w:rsidP="003B675F">
      <w:pPr>
        <w:numPr>
          <w:ilvl w:val="0"/>
          <w:numId w:val="2"/>
        </w:numPr>
        <w:spacing w:after="0" w:line="360" w:lineRule="auto"/>
        <w:ind w:left="6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</w:t>
      </w:r>
      <w:r w:rsidRPr="00AD04A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ztałtowanie wśród dzieci, rodziców, pracowników przedszkola </w:t>
      </w:r>
      <w:proofErr w:type="spellStart"/>
      <w:r w:rsidRPr="00AD04A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chowań</w:t>
      </w:r>
      <w:proofErr w:type="spellEnd"/>
      <w:r w:rsidRPr="00AD04A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zdrowotnych i proekologicznych,</w:t>
      </w:r>
    </w:p>
    <w:p w:rsidR="003B675F" w:rsidRPr="00AD04A5" w:rsidRDefault="003B675F" w:rsidP="003B675F">
      <w:pPr>
        <w:numPr>
          <w:ilvl w:val="0"/>
          <w:numId w:val="2"/>
        </w:numPr>
        <w:spacing w:after="0" w:line="360" w:lineRule="auto"/>
        <w:ind w:left="6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</w:t>
      </w:r>
      <w:r w:rsidRPr="00AD04A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krywanie indywidualnych zdolnośc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zainteresowań dzieci,</w:t>
      </w:r>
    </w:p>
    <w:p w:rsidR="003B675F" w:rsidRPr="00AD04A5" w:rsidRDefault="003B675F" w:rsidP="003B675F">
      <w:pPr>
        <w:spacing w:after="0" w:line="360" w:lineRule="auto"/>
        <w:ind w:left="6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B675F" w:rsidRPr="00946F13" w:rsidRDefault="003B675F" w:rsidP="003B675F">
      <w:pPr>
        <w:pStyle w:val="NormalnyWeb"/>
        <w:shd w:val="clear" w:color="auto" w:fill="FFFFFF"/>
        <w:spacing w:after="150"/>
        <w:rPr>
          <w:rFonts w:eastAsia="Times New Roman"/>
          <w:b/>
          <w:color w:val="333333"/>
          <w:lang w:eastAsia="pl-PL"/>
        </w:rPr>
      </w:pPr>
      <w:r w:rsidRPr="00AD04A5">
        <w:rPr>
          <w:rFonts w:eastAsia="Times New Roman"/>
          <w:b/>
          <w:color w:val="000000"/>
          <w:lang w:eastAsia="pl-PL"/>
        </w:rPr>
        <w:t> </w:t>
      </w:r>
      <w:r w:rsidRPr="00946F13">
        <w:rPr>
          <w:rFonts w:eastAsia="Times New Roman"/>
          <w:b/>
          <w:color w:val="000000"/>
          <w:lang w:eastAsia="pl-PL"/>
        </w:rPr>
        <w:t xml:space="preserve">Plan </w:t>
      </w:r>
      <w:r w:rsidRPr="00946F13">
        <w:rPr>
          <w:rFonts w:eastAsia="Times New Roman"/>
          <w:b/>
          <w:bCs/>
          <w:lang w:eastAsia="pl-PL"/>
        </w:rPr>
        <w:t>współpracy z rodzicami</w:t>
      </w:r>
    </w:p>
    <w:p w:rsidR="003B675F" w:rsidRPr="00946F13" w:rsidRDefault="003B675F" w:rsidP="003B675F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6F13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pl-PL"/>
        </w:rPr>
        <w:t>Cel ogólny:</w:t>
      </w:r>
      <w:r w:rsidRPr="00946F1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 </w:t>
      </w:r>
      <w:r w:rsidRPr="00946F13">
        <w:rPr>
          <w:rFonts w:ascii="Times New Roman" w:eastAsia="Times New Roman" w:hAnsi="Times New Roman" w:cs="Times New Roman"/>
          <w:sz w:val="24"/>
          <w:szCs w:val="24"/>
          <w:lang w:eastAsia="pl-PL"/>
        </w:rPr>
        <w:t>  Wdrażanie rodziców do ścisłej współpracy z przedszkolem i umożliwienie im udziału w tworzeniu warunków do wszechstronnego  i harmonijnego rozwoju dzieci.</w:t>
      </w:r>
    </w:p>
    <w:p w:rsidR="003B675F" w:rsidRPr="00946F13" w:rsidRDefault="003B675F" w:rsidP="003B675F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946F13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pl-PL"/>
        </w:rPr>
        <w:t>Cele szczegółowe :</w:t>
      </w:r>
    </w:p>
    <w:p w:rsidR="003B675F" w:rsidRPr="009058DD" w:rsidRDefault="003B675F" w:rsidP="003B675F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Pr="009058DD">
        <w:rPr>
          <w:rFonts w:ascii="Times New Roman" w:eastAsia="Times New Roman" w:hAnsi="Times New Roman" w:cs="Times New Roman"/>
          <w:sz w:val="24"/>
          <w:szCs w:val="24"/>
          <w:lang w:eastAsia="pl-PL"/>
        </w:rPr>
        <w:t>ążenie do jednolitości oddziaływań wychowawczo- dydaktycznych  prz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szkola                i środowiska rodzinnego oraz w</w:t>
      </w:r>
      <w:r w:rsidRPr="009058DD">
        <w:rPr>
          <w:rFonts w:ascii="Times New Roman" w:eastAsia="Times New Roman" w:hAnsi="Times New Roman" w:cs="Times New Roman"/>
          <w:sz w:val="24"/>
          <w:szCs w:val="24"/>
          <w:lang w:eastAsia="pl-PL"/>
        </w:rPr>
        <w:t>spółdziałanie z rodzicami w zakresie rozpoznawania możliwoś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 rozwojowych dzieci,</w:t>
      </w:r>
    </w:p>
    <w:p w:rsidR="003B675F" w:rsidRDefault="003B675F" w:rsidP="003B675F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9058DD">
        <w:rPr>
          <w:rFonts w:ascii="Times New Roman" w:eastAsia="Times New Roman" w:hAnsi="Times New Roman" w:cs="Times New Roman"/>
          <w:sz w:val="24"/>
          <w:szCs w:val="24"/>
          <w:lang w:eastAsia="pl-PL"/>
        </w:rPr>
        <w:t>rzekazywanie wiedzy na temat funkcjonowania dziecka w przed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kolu na grupach przedszkolnych,</w:t>
      </w:r>
    </w:p>
    <w:p w:rsidR="00BF666B" w:rsidRDefault="00BF666B" w:rsidP="003B675F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formowanie rodziców o postępach dziecka, kontynuowanie pracy z dzieckiem w domu zgodnie z zaleceniami nauczyciela</w:t>
      </w:r>
    </w:p>
    <w:p w:rsidR="003B675F" w:rsidRDefault="003B675F" w:rsidP="003B675F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9058DD">
        <w:rPr>
          <w:rFonts w:ascii="Times New Roman" w:eastAsia="Times New Roman" w:hAnsi="Times New Roman" w:cs="Times New Roman"/>
          <w:sz w:val="24"/>
          <w:szCs w:val="24"/>
          <w:lang w:eastAsia="pl-PL"/>
        </w:rPr>
        <w:t>spółudział nauczycieli i rodziców z rozwiązywaniu zaistniałych problemów wychowawczych</w:t>
      </w:r>
    </w:p>
    <w:p w:rsidR="003B675F" w:rsidRDefault="003B675F" w:rsidP="003B675F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nie rodziców z przyjętymi zasadami zachowania i postępowania w przedszkolu</w:t>
      </w:r>
    </w:p>
    <w:p w:rsidR="003B675F" w:rsidRDefault="003B675F" w:rsidP="003B675F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aktowanie się z rodzicami za pomocą różnorodnych komunikatorów </w:t>
      </w:r>
    </w:p>
    <w:p w:rsidR="003B675F" w:rsidRDefault="003B675F" w:rsidP="003B675F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9058DD">
        <w:rPr>
          <w:rFonts w:ascii="Times New Roman" w:eastAsia="Times New Roman" w:hAnsi="Times New Roman" w:cs="Times New Roman"/>
          <w:sz w:val="24"/>
          <w:szCs w:val="24"/>
          <w:lang w:eastAsia="pl-PL"/>
        </w:rPr>
        <w:t>spółdziałanie rodziców w zachowaniu zasad bezpieczeństwa-przestrzeganie procedur przeciwdziałania Covid-19.</w:t>
      </w:r>
    </w:p>
    <w:p w:rsidR="003B675F" w:rsidRDefault="003B675F" w:rsidP="003B675F"/>
    <w:tbl>
      <w:tblPr>
        <w:tblStyle w:val="Tabela-Siatka"/>
        <w:tblW w:w="10349" w:type="dxa"/>
        <w:tblInd w:w="-446" w:type="dxa"/>
        <w:tblLook w:val="04A0" w:firstRow="1" w:lastRow="0" w:firstColumn="1" w:lastColumn="0" w:noHBand="0" w:noVBand="1"/>
      </w:tblPr>
      <w:tblGrid>
        <w:gridCol w:w="2330"/>
        <w:gridCol w:w="3625"/>
        <w:gridCol w:w="2371"/>
        <w:gridCol w:w="2023"/>
      </w:tblGrid>
      <w:tr w:rsidR="003B675F" w:rsidTr="001661E0">
        <w:trPr>
          <w:trHeight w:val="706"/>
        </w:trPr>
        <w:tc>
          <w:tcPr>
            <w:tcW w:w="2330" w:type="dxa"/>
          </w:tcPr>
          <w:p w:rsidR="003B675F" w:rsidRPr="00240F9A" w:rsidRDefault="003B675F" w:rsidP="00166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F9A">
              <w:rPr>
                <w:rFonts w:ascii="Times New Roman" w:hAnsi="Times New Roman" w:cs="Times New Roman"/>
                <w:b/>
                <w:sz w:val="24"/>
                <w:szCs w:val="24"/>
              </w:rPr>
              <w:t>Zadanie</w:t>
            </w:r>
          </w:p>
        </w:tc>
        <w:tc>
          <w:tcPr>
            <w:tcW w:w="3625" w:type="dxa"/>
          </w:tcPr>
          <w:p w:rsidR="003B675F" w:rsidRPr="00240F9A" w:rsidRDefault="00A97BCD" w:rsidP="00166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osób </w:t>
            </w:r>
            <w:r w:rsidR="003B675F" w:rsidRPr="00240F9A">
              <w:rPr>
                <w:rFonts w:ascii="Times New Roman" w:hAnsi="Times New Roman" w:cs="Times New Roman"/>
                <w:b/>
                <w:sz w:val="24"/>
                <w:szCs w:val="24"/>
              </w:rPr>
              <w:t>realizacji</w:t>
            </w:r>
          </w:p>
        </w:tc>
        <w:tc>
          <w:tcPr>
            <w:tcW w:w="2371" w:type="dxa"/>
          </w:tcPr>
          <w:p w:rsidR="003B675F" w:rsidRPr="00240F9A" w:rsidRDefault="003B675F" w:rsidP="00166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F9A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  <w:tc>
          <w:tcPr>
            <w:tcW w:w="2023" w:type="dxa"/>
          </w:tcPr>
          <w:p w:rsidR="003B675F" w:rsidRPr="00240F9A" w:rsidRDefault="003B675F" w:rsidP="00166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F9A">
              <w:rPr>
                <w:rFonts w:ascii="Times New Roman" w:hAnsi="Times New Roman" w:cs="Times New Roman"/>
                <w:b/>
                <w:sz w:val="24"/>
                <w:szCs w:val="24"/>
              </w:rPr>
              <w:t>Odpowiedzialni</w:t>
            </w:r>
          </w:p>
        </w:tc>
      </w:tr>
      <w:tr w:rsidR="003B675F" w:rsidTr="0049464C">
        <w:trPr>
          <w:trHeight w:val="1134"/>
        </w:trPr>
        <w:tc>
          <w:tcPr>
            <w:tcW w:w="2330" w:type="dxa"/>
          </w:tcPr>
          <w:p w:rsidR="003B675F" w:rsidRPr="00A15BD1" w:rsidRDefault="003B675F" w:rsidP="00166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BD1">
              <w:rPr>
                <w:rFonts w:ascii="Times New Roman" w:hAnsi="Times New Roman" w:cs="Times New Roman"/>
                <w:b/>
                <w:sz w:val="24"/>
                <w:szCs w:val="24"/>
              </w:rPr>
              <w:t>1.Przygotowanie przeds</w:t>
            </w:r>
            <w:r w:rsidR="006F11CF">
              <w:rPr>
                <w:rFonts w:ascii="Times New Roman" w:hAnsi="Times New Roman" w:cs="Times New Roman"/>
                <w:b/>
                <w:sz w:val="24"/>
                <w:szCs w:val="24"/>
              </w:rPr>
              <w:t>zkola do organizacji zajęć 2022/2023</w:t>
            </w:r>
          </w:p>
        </w:tc>
        <w:tc>
          <w:tcPr>
            <w:tcW w:w="3625" w:type="dxa"/>
          </w:tcPr>
          <w:p w:rsidR="003B675F" w:rsidRDefault="003B675F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apoznanie z wytycznymi ministra edukacji, ministra zdrowia, GIS</w:t>
            </w:r>
          </w:p>
          <w:p w:rsidR="003B675F" w:rsidRDefault="003B675F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apoznanie z procedurą przyprowadzania i odbierania dziecka przedszkola oraz pobytu w przedszkolu</w:t>
            </w:r>
          </w:p>
          <w:p w:rsidR="003B675F" w:rsidRDefault="003B675F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złożenie pisemnych oświadczeń w sprawie: wizerunku dziecka na stronie internetowej, przestrzeganie procedur bezpieczeństwa związanej  z Covid-19 (np. mierzenie temperatury), udział dziecka w zajęciach dodatkowych, zgody na zakup książek i wyprawki</w:t>
            </w:r>
          </w:p>
          <w:p w:rsidR="003B675F" w:rsidRPr="00240F9A" w:rsidRDefault="003B675F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3B675F" w:rsidRPr="00240F9A" w:rsidRDefault="003B675F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ierpień/wrzesień</w:t>
            </w:r>
          </w:p>
        </w:tc>
        <w:tc>
          <w:tcPr>
            <w:tcW w:w="2023" w:type="dxa"/>
          </w:tcPr>
          <w:p w:rsidR="003B675F" w:rsidRDefault="003B675F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cy pracownicy przedszkola</w:t>
            </w:r>
          </w:p>
          <w:p w:rsidR="003B675F" w:rsidRPr="00240F9A" w:rsidRDefault="003B675F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75F" w:rsidTr="001661E0">
        <w:trPr>
          <w:trHeight w:val="1011"/>
        </w:trPr>
        <w:tc>
          <w:tcPr>
            <w:tcW w:w="2330" w:type="dxa"/>
          </w:tcPr>
          <w:p w:rsidR="003B675F" w:rsidRPr="00A15BD1" w:rsidRDefault="003B675F" w:rsidP="00166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B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. Planowanie rozwoju przedszkola oraz zapewnienie bezpieczeństwa </w:t>
            </w:r>
          </w:p>
        </w:tc>
        <w:tc>
          <w:tcPr>
            <w:tcW w:w="3625" w:type="dxa"/>
          </w:tcPr>
          <w:p w:rsidR="003B675F" w:rsidRDefault="003B675F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apoznanie rodziców z zasad</w:t>
            </w:r>
            <w:r w:rsidR="00A97BCD">
              <w:rPr>
                <w:rFonts w:ascii="Times New Roman" w:hAnsi="Times New Roman" w:cs="Times New Roman"/>
                <w:sz w:val="24"/>
                <w:szCs w:val="24"/>
              </w:rPr>
              <w:t xml:space="preserve">ami wyboru trójek oddziałowych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utworzenie Rady Rodziców Przedszkola</w:t>
            </w:r>
          </w:p>
          <w:p w:rsidR="003B675F" w:rsidRDefault="003B675F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apoznanie rodziców z warunkami ubezpieczenia dziecka</w:t>
            </w:r>
          </w:p>
          <w:p w:rsidR="003B675F" w:rsidRDefault="003B675F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apoznanie rodziców z podstawowymi dokumentami regulującymi pracę przedszkola (podstawa programowa, ramowy rozkład dnia, program wychowania przedszkolnego, Roczny plan pracy przedszkola)</w:t>
            </w:r>
          </w:p>
          <w:p w:rsidR="003B675F" w:rsidRDefault="003B675F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3B675F" w:rsidRDefault="003B675F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zesień</w:t>
            </w:r>
          </w:p>
        </w:tc>
        <w:tc>
          <w:tcPr>
            <w:tcW w:w="2023" w:type="dxa"/>
          </w:tcPr>
          <w:p w:rsidR="003B675F" w:rsidRDefault="003B675F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</w:tc>
      </w:tr>
      <w:tr w:rsidR="003B675F" w:rsidTr="001661E0">
        <w:trPr>
          <w:trHeight w:val="2205"/>
        </w:trPr>
        <w:tc>
          <w:tcPr>
            <w:tcW w:w="2330" w:type="dxa"/>
          </w:tcPr>
          <w:p w:rsidR="003B675F" w:rsidRPr="00A15BD1" w:rsidRDefault="003B675F" w:rsidP="00166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B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Zapewnienie wszechstronnego rozwoju dzieci na miarę ich potrzeb </w:t>
            </w:r>
          </w:p>
        </w:tc>
        <w:tc>
          <w:tcPr>
            <w:tcW w:w="3625" w:type="dxa"/>
          </w:tcPr>
          <w:p w:rsidR="003B675F" w:rsidRDefault="003B675F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zbogacanie oferty edukacyjnej przedszkola</w:t>
            </w:r>
          </w:p>
          <w:p w:rsidR="003B675F" w:rsidRDefault="003B675F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tosowanie metod aktywizujących, wykorzystanie technologii IT</w:t>
            </w:r>
          </w:p>
          <w:p w:rsidR="003B675F" w:rsidRDefault="003B675F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rganizowanie dla dzieci wyjazdów do teatru w celu poznania form teatralnych</w:t>
            </w:r>
          </w:p>
          <w:p w:rsidR="003B675F" w:rsidRDefault="003B675F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udział dzieci w konkursach i przeglądach</w:t>
            </w:r>
          </w:p>
          <w:p w:rsidR="003B675F" w:rsidRDefault="003B675F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3B675F" w:rsidRDefault="003B675F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  <w:p w:rsidR="003B675F" w:rsidRDefault="003B675F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75F" w:rsidRDefault="003B675F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75F" w:rsidRDefault="003B675F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75F" w:rsidRDefault="003B675F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75F" w:rsidRDefault="003B675F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75F" w:rsidRDefault="003B675F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g kalendarza, na bieżąco</w:t>
            </w:r>
          </w:p>
          <w:p w:rsidR="003B675F" w:rsidRDefault="003B675F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3B675F" w:rsidRDefault="00A97BCD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tkie nauczycielki</w:t>
            </w:r>
          </w:p>
        </w:tc>
      </w:tr>
      <w:tr w:rsidR="003B675F" w:rsidTr="006F11CF">
        <w:trPr>
          <w:trHeight w:val="1695"/>
        </w:trPr>
        <w:tc>
          <w:tcPr>
            <w:tcW w:w="2330" w:type="dxa"/>
          </w:tcPr>
          <w:p w:rsidR="003B675F" w:rsidRPr="00A15BD1" w:rsidRDefault="003B675F" w:rsidP="00166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B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Diagnozowanie </w:t>
            </w:r>
            <w:r w:rsidR="00A15B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Pr="00A15BD1">
              <w:rPr>
                <w:rFonts w:ascii="Times New Roman" w:hAnsi="Times New Roman" w:cs="Times New Roman"/>
                <w:b/>
                <w:sz w:val="24"/>
                <w:szCs w:val="24"/>
              </w:rPr>
              <w:t>i badanie osiągnięć dzieci</w:t>
            </w:r>
          </w:p>
          <w:p w:rsidR="003B675F" w:rsidRDefault="003B675F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75F" w:rsidRDefault="003B675F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75F" w:rsidRDefault="003B675F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75F" w:rsidRDefault="003B675F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75F" w:rsidRDefault="003B675F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75F" w:rsidRDefault="003B675F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75F" w:rsidRDefault="003B675F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75F" w:rsidRDefault="003B675F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75F" w:rsidRDefault="003B675F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75F" w:rsidRDefault="003B675F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75F" w:rsidRDefault="003B675F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75F" w:rsidRDefault="003B675F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75F" w:rsidRDefault="003B675F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75F" w:rsidRDefault="003B675F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75F" w:rsidRDefault="003B675F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75F" w:rsidRDefault="003B675F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75F" w:rsidRDefault="003B675F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75F" w:rsidRDefault="003B675F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75F" w:rsidRDefault="003B675F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75F" w:rsidRDefault="003B675F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75F" w:rsidRDefault="003B675F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75F" w:rsidRDefault="003B675F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75F" w:rsidRDefault="003B675F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75F" w:rsidRDefault="003B675F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75F" w:rsidRDefault="003B675F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75F" w:rsidRDefault="003B675F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75F" w:rsidRDefault="003B675F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75F" w:rsidRDefault="003B675F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75F" w:rsidRDefault="003B675F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75F" w:rsidRDefault="003B675F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75F" w:rsidRDefault="003B675F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75F" w:rsidRDefault="003B675F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75F" w:rsidRDefault="003B675F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75F" w:rsidRDefault="003B675F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75F" w:rsidRDefault="003B675F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75F" w:rsidRDefault="003B675F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64C" w:rsidRDefault="0049464C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116" w:rsidRDefault="00F57116" w:rsidP="00166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7116" w:rsidRDefault="00F57116" w:rsidP="00166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7116" w:rsidRDefault="00F57116" w:rsidP="00166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7116" w:rsidRDefault="00F57116" w:rsidP="00166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7116" w:rsidRDefault="00F57116" w:rsidP="00166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7116" w:rsidRDefault="00F57116" w:rsidP="00166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7116" w:rsidRDefault="00F57116" w:rsidP="00166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5D15" w:rsidRDefault="001A5D15" w:rsidP="00166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5D15" w:rsidRDefault="001A5D15" w:rsidP="00166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0D46" w:rsidRDefault="00BB0D46" w:rsidP="00166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0D46" w:rsidRDefault="00BB0D46" w:rsidP="00166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0D46" w:rsidRDefault="00BB0D46" w:rsidP="00166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0D46" w:rsidRDefault="00BB0D46" w:rsidP="00166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0D46" w:rsidRDefault="00BB0D46" w:rsidP="00166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0D46" w:rsidRDefault="00BB0D46" w:rsidP="00166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0D46" w:rsidRDefault="00BB0D46" w:rsidP="00166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0D46" w:rsidRDefault="00BB0D46" w:rsidP="00166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0D46" w:rsidRDefault="00BB0D46" w:rsidP="00166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0D46" w:rsidRDefault="00BB0D46" w:rsidP="00166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0D46" w:rsidRDefault="00BB0D46" w:rsidP="00166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0D46" w:rsidRDefault="00BB0D46" w:rsidP="00166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75F" w:rsidRPr="00A15BD1" w:rsidRDefault="001A5D15" w:rsidP="00166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B675F" w:rsidRPr="00A15BD1">
              <w:rPr>
                <w:rFonts w:ascii="Times New Roman" w:hAnsi="Times New Roman" w:cs="Times New Roman"/>
                <w:b/>
                <w:sz w:val="24"/>
                <w:szCs w:val="24"/>
              </w:rPr>
              <w:t>. Rozwijanie zainteresowań i uzdolnień dzieci</w:t>
            </w:r>
          </w:p>
          <w:p w:rsidR="003B675F" w:rsidRDefault="003B675F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75F" w:rsidRDefault="003B675F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75F" w:rsidRDefault="003B675F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75F" w:rsidRDefault="003B675F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75F" w:rsidRDefault="003B675F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75F" w:rsidRDefault="003B675F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75F" w:rsidRDefault="003B675F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75F" w:rsidRDefault="003B675F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75F" w:rsidRDefault="003B675F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75F" w:rsidRDefault="003B675F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75F" w:rsidRDefault="003B675F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75F" w:rsidRDefault="003B675F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75F" w:rsidRDefault="003B675F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75F" w:rsidRDefault="003B675F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75F" w:rsidRDefault="003B675F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75F" w:rsidRDefault="003B675F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75F" w:rsidRDefault="003B675F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75F" w:rsidRDefault="003B675F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75F" w:rsidRDefault="003B675F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75F" w:rsidRDefault="003B675F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75F" w:rsidRDefault="003B675F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75F" w:rsidRDefault="003B675F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75F" w:rsidRDefault="003B675F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75F" w:rsidRDefault="003B675F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75F" w:rsidRDefault="003B675F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75F" w:rsidRDefault="003B675F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75F" w:rsidRDefault="003B675F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75F" w:rsidRDefault="003B675F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BCD" w:rsidRDefault="00A97BCD" w:rsidP="00166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7BCD" w:rsidRDefault="00A97BCD" w:rsidP="00166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6B8" w:rsidRDefault="00CE46B8" w:rsidP="00166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6B8" w:rsidRDefault="00CE46B8" w:rsidP="00166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29D4" w:rsidRDefault="00F129D4" w:rsidP="00166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5D15" w:rsidRDefault="001A5D15" w:rsidP="00166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5D15" w:rsidRDefault="001A5D15" w:rsidP="00166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2C65" w:rsidRDefault="00972C65" w:rsidP="00166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2C65" w:rsidRDefault="00972C65" w:rsidP="00166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2C65" w:rsidRDefault="00972C65" w:rsidP="00166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75F" w:rsidRPr="00A15BD1" w:rsidRDefault="003B675F" w:rsidP="00166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B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Troska o zdrowie i bezpieczeństwo dziecka, kształtowanie </w:t>
            </w:r>
            <w:proofErr w:type="spellStart"/>
            <w:r w:rsidRPr="00A15BD1">
              <w:rPr>
                <w:rFonts w:ascii="Times New Roman" w:hAnsi="Times New Roman" w:cs="Times New Roman"/>
                <w:b/>
                <w:sz w:val="24"/>
                <w:szCs w:val="24"/>
              </w:rPr>
              <w:t>zachowań</w:t>
            </w:r>
            <w:proofErr w:type="spellEnd"/>
            <w:r w:rsidRPr="00A15B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zdrowotnych i proekologicznych</w:t>
            </w:r>
          </w:p>
          <w:p w:rsidR="003B675F" w:rsidRDefault="003B675F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75F" w:rsidRDefault="003B675F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75F" w:rsidRDefault="003B675F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75F" w:rsidRDefault="003B675F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75F" w:rsidRDefault="003B675F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75F" w:rsidRDefault="003B675F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75F" w:rsidRDefault="003B675F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75F" w:rsidRDefault="003B675F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75F" w:rsidRDefault="003B675F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75F" w:rsidRDefault="003B675F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75F" w:rsidRDefault="003B675F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75F" w:rsidRDefault="003B675F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75F" w:rsidRDefault="003B675F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75F" w:rsidRDefault="003B675F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75F" w:rsidRDefault="003B675F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75F" w:rsidRDefault="003B675F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75F" w:rsidRDefault="003B675F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75F" w:rsidRDefault="003B675F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75F" w:rsidRDefault="003B675F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75F" w:rsidRDefault="003B675F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75F" w:rsidRDefault="003B675F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75F" w:rsidRDefault="003B675F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75F" w:rsidRDefault="003B675F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75F" w:rsidRDefault="003B675F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75F" w:rsidRDefault="003B675F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75F" w:rsidRDefault="003B675F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75F" w:rsidRDefault="003B675F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75F" w:rsidRDefault="003B675F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75F" w:rsidRDefault="003B675F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75F" w:rsidRDefault="003B675F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75F" w:rsidRDefault="003B675F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75F" w:rsidRDefault="003B675F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75F" w:rsidRDefault="003B675F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75F" w:rsidRDefault="003B675F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75F" w:rsidRDefault="003B675F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75F" w:rsidRDefault="003B675F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75F" w:rsidRDefault="003B675F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75F" w:rsidRDefault="003B675F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75F" w:rsidRDefault="003B675F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75F" w:rsidRDefault="003B675F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75F" w:rsidRDefault="003B675F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75F" w:rsidRDefault="003B675F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75F" w:rsidRDefault="003B675F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75F" w:rsidRDefault="003B675F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75F" w:rsidRDefault="003B675F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75F" w:rsidRDefault="003B675F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75F" w:rsidRDefault="003B675F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75F" w:rsidRDefault="003B675F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75F" w:rsidRDefault="003B675F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75F" w:rsidRDefault="003B675F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75F" w:rsidRDefault="003B675F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75F" w:rsidRDefault="003B675F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75F" w:rsidRDefault="003B675F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75F" w:rsidRDefault="003B675F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75F" w:rsidRDefault="003B675F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75F" w:rsidRDefault="003B675F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75F" w:rsidRDefault="003B675F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75F" w:rsidRDefault="003B675F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75F" w:rsidRDefault="003B675F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75F" w:rsidRDefault="003B675F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64C" w:rsidRDefault="0049464C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64C" w:rsidRDefault="0049464C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64C" w:rsidRDefault="0049464C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64C" w:rsidRDefault="0049464C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9D4" w:rsidRDefault="00F129D4" w:rsidP="00166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29D4" w:rsidRDefault="00F129D4" w:rsidP="00166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29D4" w:rsidRDefault="00F129D4" w:rsidP="00166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29D4" w:rsidRDefault="00F129D4" w:rsidP="00166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29D4" w:rsidRDefault="00F129D4" w:rsidP="00166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2E60" w:rsidRDefault="00052E60" w:rsidP="00166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2E60" w:rsidRDefault="00052E60" w:rsidP="00166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2E60" w:rsidRDefault="00052E60" w:rsidP="00166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2E60" w:rsidRDefault="00052E60" w:rsidP="00166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55C6" w:rsidRDefault="006755C6" w:rsidP="00166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55C6" w:rsidRDefault="006755C6" w:rsidP="00166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55C6" w:rsidRDefault="006755C6" w:rsidP="00166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55C6" w:rsidRDefault="006755C6" w:rsidP="00166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55C6" w:rsidRDefault="006755C6" w:rsidP="00166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55C6" w:rsidRDefault="00A844D9" w:rsidP="00166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78740</wp:posOffset>
                      </wp:positionH>
                      <wp:positionV relativeFrom="paragraph">
                        <wp:posOffset>196850</wp:posOffset>
                      </wp:positionV>
                      <wp:extent cx="6572250" cy="19050"/>
                      <wp:effectExtent l="0" t="0" r="19050" b="19050"/>
                      <wp:wrapNone/>
                      <wp:docPr id="7" name="Łącznik prosty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72250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D592DF6" id="Łącznik prosty 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2pt,15.5pt" to="511.3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A844D9" w:rsidRDefault="00A844D9" w:rsidP="00166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75F" w:rsidRDefault="003B675F" w:rsidP="00166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BD1">
              <w:rPr>
                <w:rFonts w:ascii="Times New Roman" w:hAnsi="Times New Roman" w:cs="Times New Roman"/>
                <w:b/>
                <w:sz w:val="24"/>
                <w:szCs w:val="24"/>
              </w:rPr>
              <w:t>7. Organizowanie opieki nad dziećmi</w:t>
            </w:r>
            <w:r w:rsidR="00F129D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129D4" w:rsidRPr="00A15BD1" w:rsidRDefault="00052E60" w:rsidP="00166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banie o kulturę i wartości społeczne</w:t>
            </w:r>
          </w:p>
          <w:p w:rsidR="003B675F" w:rsidRDefault="003B675F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75F" w:rsidRDefault="003B675F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75F" w:rsidRDefault="003B675F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75F" w:rsidRDefault="003B675F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75F" w:rsidRDefault="003B675F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75F" w:rsidRDefault="003B675F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75F" w:rsidRDefault="003B675F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75F" w:rsidRDefault="003B675F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75F" w:rsidRDefault="003B675F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75F" w:rsidRDefault="003B675F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75F" w:rsidRDefault="003B675F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75F" w:rsidRDefault="003B675F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75F" w:rsidRDefault="003B675F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75F" w:rsidRDefault="003B675F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75F" w:rsidRDefault="003B675F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75F" w:rsidRDefault="003B675F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75F" w:rsidRDefault="003B675F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75F" w:rsidRDefault="003B675F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75F" w:rsidRDefault="003B675F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75F" w:rsidRDefault="003B675F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75F" w:rsidRDefault="003B675F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75F" w:rsidRDefault="003B675F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75F" w:rsidRDefault="003B675F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75F" w:rsidRDefault="003B675F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75F" w:rsidRDefault="003B675F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75F" w:rsidRDefault="003B675F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75F" w:rsidRDefault="003B675F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75F" w:rsidRDefault="003B675F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75F" w:rsidRDefault="003B675F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75F" w:rsidRDefault="003B675F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75F" w:rsidRDefault="003B675F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75F" w:rsidRDefault="003B675F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DAE" w:rsidRDefault="00510DAE" w:rsidP="00166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0DAE" w:rsidRDefault="00510DAE" w:rsidP="00166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0DAE" w:rsidRDefault="00510DAE" w:rsidP="00166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0DAE" w:rsidRDefault="00510DAE" w:rsidP="00166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11CF" w:rsidRDefault="006F11CF" w:rsidP="00166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11CF" w:rsidRDefault="006F11CF" w:rsidP="00166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11CF" w:rsidRDefault="006F11CF" w:rsidP="00166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11CF" w:rsidRDefault="006F11CF" w:rsidP="00166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11CF" w:rsidRDefault="006F11CF" w:rsidP="00166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11CF" w:rsidRDefault="006F11CF" w:rsidP="00166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11CF" w:rsidRDefault="006F11CF" w:rsidP="00166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11CF" w:rsidRDefault="006F11CF" w:rsidP="00166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55C6" w:rsidRDefault="006755C6" w:rsidP="00166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44D9" w:rsidRDefault="00A844D9" w:rsidP="00166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75F" w:rsidRPr="00A15BD1" w:rsidRDefault="003B675F" w:rsidP="00166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B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Współpraca z rodzicami, </w:t>
            </w:r>
            <w:r w:rsidR="001778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zkołą              i </w:t>
            </w:r>
            <w:r w:rsidRPr="00A15BD1">
              <w:rPr>
                <w:rFonts w:ascii="Times New Roman" w:hAnsi="Times New Roman" w:cs="Times New Roman"/>
                <w:b/>
                <w:sz w:val="24"/>
                <w:szCs w:val="24"/>
              </w:rPr>
              <w:t>środowiskiem lokalnym.</w:t>
            </w:r>
          </w:p>
          <w:p w:rsidR="003B675F" w:rsidRDefault="003B675F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BD1">
              <w:rPr>
                <w:rFonts w:ascii="Times New Roman" w:hAnsi="Times New Roman" w:cs="Times New Roman"/>
                <w:b/>
                <w:sz w:val="24"/>
                <w:szCs w:val="24"/>
              </w:rPr>
              <w:t>Promowanie przedszkola w środowisku</w:t>
            </w:r>
          </w:p>
        </w:tc>
        <w:tc>
          <w:tcPr>
            <w:tcW w:w="3625" w:type="dxa"/>
          </w:tcPr>
          <w:p w:rsidR="003B675F" w:rsidRDefault="003B675F" w:rsidP="001661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 wykorzystanie </w:t>
            </w:r>
            <w:r w:rsidRPr="00C0422C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szy obserwacji rozwoju dzieci         </w:t>
            </w:r>
          </w:p>
          <w:p w:rsidR="003B675F" w:rsidRDefault="003B675F" w:rsidP="001661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ezentowanie</w:t>
            </w:r>
            <w:r w:rsidRPr="00C0422C">
              <w:rPr>
                <w:rFonts w:ascii="Times New Roman" w:hAnsi="Times New Roman" w:cs="Times New Roman"/>
                <w:sz w:val="24"/>
                <w:szCs w:val="24"/>
              </w:rPr>
              <w:t xml:space="preserve"> dokonań dzieci (występy, wystawy prac),</w:t>
            </w:r>
          </w:p>
          <w:p w:rsidR="003B675F" w:rsidRPr="00772204" w:rsidRDefault="003B675F" w:rsidP="001661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204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wadzenie </w:t>
            </w:r>
            <w:r w:rsidRPr="0077220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dywidualnych teczek z pracami, </w:t>
            </w:r>
            <w:r w:rsidRPr="00772204">
              <w:rPr>
                <w:rFonts w:ascii="Times New Roman" w:hAnsi="Times New Roman" w:cs="Times New Roman"/>
                <w:sz w:val="24"/>
                <w:szCs w:val="24"/>
              </w:rPr>
              <w:t xml:space="preserve">wytworami plastycznymi i obserwacjami nauczyciela na temat postępów dziecka w rozwoju                                </w:t>
            </w:r>
          </w:p>
          <w:p w:rsidR="003B675F" w:rsidRPr="00772204" w:rsidRDefault="003B675F" w:rsidP="001661E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772204">
              <w:rPr>
                <w:rFonts w:ascii="Times New Roman" w:hAnsi="Times New Roman" w:cs="Times New Roman"/>
                <w:sz w:val="24"/>
                <w:szCs w:val="24"/>
              </w:rPr>
              <w:t>poinformowanie rodziców o stanie rozw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 dziecka po diagnozie wstępnej i końcowej</w:t>
            </w:r>
          </w:p>
          <w:p w:rsidR="003B675F" w:rsidRPr="00772204" w:rsidRDefault="003B675F" w:rsidP="001661E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72204">
              <w:rPr>
                <w:rFonts w:ascii="Times New Roman" w:hAnsi="Times New Roman" w:cs="Times New Roman"/>
                <w:sz w:val="24"/>
                <w:szCs w:val="24"/>
              </w:rPr>
              <w:t>stałe monitorowanie, wspomaganie rozwoju, praca indywidualna (w razie konieczności).</w:t>
            </w:r>
          </w:p>
          <w:p w:rsidR="003B675F" w:rsidRDefault="003B675F" w:rsidP="001661E0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72204">
              <w:rPr>
                <w:rFonts w:ascii="Times New Roman" w:hAnsi="Times New Roman" w:cs="Times New Roman"/>
                <w:sz w:val="24"/>
                <w:szCs w:val="24"/>
              </w:rPr>
              <w:t xml:space="preserve">opracowanie dla rodziców </w:t>
            </w:r>
            <w:r w:rsidRPr="007722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nformacji o gotowości szkolnej dziecka </w:t>
            </w:r>
          </w:p>
          <w:p w:rsidR="003128FD" w:rsidRPr="003128FD" w:rsidRDefault="003128FD" w:rsidP="001661E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ealizowanie programu własnego „Pięknie piszę”</w:t>
            </w:r>
          </w:p>
          <w:p w:rsidR="003B675F" w:rsidRDefault="003B675F" w:rsidP="001661E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kierowanie dzieci na badania do Poradn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sychologicz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Pedagogicznej</w:t>
            </w:r>
          </w:p>
          <w:p w:rsidR="00F57116" w:rsidRDefault="00F57116" w:rsidP="001661E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spółpraca z pedagogiem szkolnym</w:t>
            </w:r>
            <w:r w:rsidR="00BB0D46">
              <w:rPr>
                <w:rFonts w:ascii="Times New Roman" w:hAnsi="Times New Roman" w:cs="Times New Roman"/>
                <w:sz w:val="24"/>
                <w:szCs w:val="24"/>
              </w:rPr>
              <w:t xml:space="preserve"> , współpraca z pedagogiem specjalnym: pomoc w rozwiązywaniu problemów wychowawczych i dydaktycznych, pomoc w diagnozowaniu potrzeb i możliwości dzieci, współpraca w realizacji zajęć rewalidacyjnych, wspieranie dzieci, wychowawcy i rodziców</w:t>
            </w:r>
          </w:p>
          <w:p w:rsidR="001A5D15" w:rsidRDefault="001A5D15" w:rsidP="001661E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potkanie z pedagogiem szkolnym i rodzicami – „Bezpieczny Internet”</w:t>
            </w:r>
          </w:p>
          <w:p w:rsidR="00F57116" w:rsidRDefault="00F57116" w:rsidP="001661E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spółpraca z MOPS</w:t>
            </w:r>
          </w:p>
          <w:p w:rsidR="00F57116" w:rsidRDefault="00F57116" w:rsidP="001661E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E0C7D7" wp14:editId="345F882E">
                      <wp:simplePos x="0" y="0"/>
                      <wp:positionH relativeFrom="column">
                        <wp:posOffset>-1548765</wp:posOffset>
                      </wp:positionH>
                      <wp:positionV relativeFrom="paragraph">
                        <wp:posOffset>339725</wp:posOffset>
                      </wp:positionV>
                      <wp:extent cx="6543675" cy="9525"/>
                      <wp:effectExtent l="0" t="0" r="28575" b="28575"/>
                      <wp:wrapNone/>
                      <wp:docPr id="1" name="Łącznik prost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543675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2AEE96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1.95pt,26.75pt" to="393.3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:rsidR="001A5D15" w:rsidRDefault="001A5D15" w:rsidP="001661E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75F" w:rsidRDefault="003B675F" w:rsidP="0063187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realizacja zadań programów: </w:t>
            </w:r>
            <w:r w:rsidR="00894299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przygotowywanie dzieci do </w:t>
            </w:r>
            <w:r w:rsidR="0063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nkursu recytatorskiego pt. „Wiersze znane i lubiane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konkurs zewnętrzny</w:t>
            </w:r>
          </w:p>
          <w:p w:rsidR="001868F1" w:rsidRDefault="001868F1" w:rsidP="0063187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„Antykwariat marzeń</w:t>
            </w:r>
            <w:r w:rsidR="001A5D15">
              <w:rPr>
                <w:rFonts w:ascii="Times New Roman" w:hAnsi="Times New Roman" w:cs="Times New Roman"/>
                <w:sz w:val="24"/>
                <w:szCs w:val="24"/>
              </w:rPr>
              <w:t xml:space="preserve"> – podziel się książką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dajemy drugie życie</w:t>
            </w:r>
            <w:r w:rsidR="001A5D15">
              <w:rPr>
                <w:rFonts w:ascii="Times New Roman" w:hAnsi="Times New Roman" w:cs="Times New Roman"/>
                <w:sz w:val="24"/>
                <w:szCs w:val="24"/>
              </w:rPr>
              <w:t xml:space="preserve"> zapomnianym książkom</w:t>
            </w:r>
          </w:p>
          <w:p w:rsidR="003B675F" w:rsidRDefault="003B675F" w:rsidP="001661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C6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wadzenie zajęć i działań mających na celu poznanie ciekawych zawodów (spotkanie z funkcjonariuszami Straży Miejskiej, Policji)</w:t>
            </w:r>
          </w:p>
          <w:p w:rsidR="003B675F" w:rsidRDefault="00CE46B8" w:rsidP="001661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6B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nkurs plastyczny wewnętrzny „Barwy jesieni”</w:t>
            </w:r>
            <w:r w:rsidR="001A5D15">
              <w:rPr>
                <w:rFonts w:ascii="Times New Roman" w:hAnsi="Times New Roman" w:cs="Times New Roman"/>
                <w:sz w:val="24"/>
                <w:szCs w:val="24"/>
              </w:rPr>
              <w:t>, „Radosna zima”</w:t>
            </w:r>
          </w:p>
          <w:p w:rsidR="00CE46B8" w:rsidRDefault="00CE46B8" w:rsidP="001661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konkurs plastyczny wewnętrzny „Mały patriota”</w:t>
            </w:r>
          </w:p>
          <w:p w:rsidR="00972C65" w:rsidRDefault="00CE46B8" w:rsidP="001661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konkurs plastyczny wewnętrzny  „ Wiosenna łąka”</w:t>
            </w:r>
          </w:p>
          <w:p w:rsidR="00972C65" w:rsidRDefault="00972C65" w:rsidP="001661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organizowanie wycieczek:</w:t>
            </w:r>
          </w:p>
          <w:p w:rsidR="00972C65" w:rsidRDefault="00972C65" w:rsidP="001661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k Sobieskiego, Park Zdrojowy, Park Szwedzki w Szczawne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Dworzysko</w:t>
            </w:r>
          </w:p>
          <w:p w:rsidR="006755C6" w:rsidRDefault="006755C6" w:rsidP="006755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ycieczka do Muzeum Porcelany (warsztaty ceramiczne)</w:t>
            </w:r>
          </w:p>
          <w:p w:rsidR="006755C6" w:rsidRDefault="006755C6" w:rsidP="001661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FF816F7" wp14:editId="7B95DBCA">
                      <wp:simplePos x="0" y="0"/>
                      <wp:positionH relativeFrom="column">
                        <wp:posOffset>-1529714</wp:posOffset>
                      </wp:positionH>
                      <wp:positionV relativeFrom="paragraph">
                        <wp:posOffset>304165</wp:posOffset>
                      </wp:positionV>
                      <wp:extent cx="6534150" cy="19050"/>
                      <wp:effectExtent l="0" t="0" r="19050" b="19050"/>
                      <wp:wrapNone/>
                      <wp:docPr id="2" name="Łącznik prost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534150" cy="19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B030FD" id="Łącznik prosty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0.45pt,23.95pt" to="394.0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6755C6" w:rsidRDefault="006755C6" w:rsidP="001661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75F" w:rsidRDefault="003B675F" w:rsidP="001661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3D6C">
              <w:rPr>
                <w:rFonts w:ascii="Times New Roman" w:hAnsi="Times New Roman" w:cs="Times New Roman"/>
                <w:sz w:val="24"/>
                <w:szCs w:val="24"/>
              </w:rPr>
              <w:t>- tworzenie bezpiecznego otoczenia i uczenia zas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stępowania warunkującego bezpieczeństwo dziecka</w:t>
            </w:r>
          </w:p>
          <w:p w:rsidR="003B675F" w:rsidRDefault="003B675F" w:rsidP="001661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ozwijanie poczucia odpowiedzialności za swoje zdrowie poprzez wdrażanie do zdrowego stylu życia</w:t>
            </w:r>
          </w:p>
          <w:p w:rsidR="003B675F" w:rsidRDefault="003B675F" w:rsidP="001661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przeprowadzenie cyklu zajęć dotyczących bezpieczeństwa dzieci w drodze do przedszkola</w:t>
            </w:r>
          </w:p>
          <w:p w:rsidR="003B675F" w:rsidRDefault="003B675F" w:rsidP="001661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ealizacja programu adaptacyjnego dla dzieci 3 – letnich</w:t>
            </w:r>
          </w:p>
          <w:p w:rsidR="003B675F" w:rsidRDefault="003B675F" w:rsidP="001661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potkania z pielęgniarką</w:t>
            </w:r>
          </w:p>
          <w:p w:rsidR="003B675F" w:rsidRDefault="003B675F" w:rsidP="001661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cykl zajęć dotyczących unikania zagrożeń: unikanie zabaw w niebezpiecznych miejscach, unikanie kontaktów z nieznajomym, wdrażanie do bezpiecznego zachowania na placu zabaw</w:t>
            </w:r>
          </w:p>
          <w:p w:rsidR="003B675F" w:rsidRDefault="003B675F" w:rsidP="001661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organizowanie „Dnia Ziemi”</w:t>
            </w:r>
            <w:r w:rsidR="0006034F">
              <w:rPr>
                <w:rFonts w:ascii="Times New Roman" w:hAnsi="Times New Roman" w:cs="Times New Roman"/>
                <w:sz w:val="24"/>
                <w:szCs w:val="24"/>
              </w:rPr>
              <w:t>, „Dnia Marchewki”</w:t>
            </w:r>
          </w:p>
          <w:p w:rsidR="003B675F" w:rsidRDefault="003B675F" w:rsidP="001661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zestrzeganie zasad Kodeksu przedszkolaka</w:t>
            </w:r>
          </w:p>
          <w:p w:rsidR="003B675F" w:rsidRDefault="003B675F" w:rsidP="001661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owadzenie zajęć ruchowych z wykorzystaniem metody Ruchu R</w:t>
            </w:r>
            <w:r w:rsidR="00A21802">
              <w:rPr>
                <w:rFonts w:ascii="Times New Roman" w:hAnsi="Times New Roman" w:cs="Times New Roman"/>
                <w:sz w:val="24"/>
                <w:szCs w:val="24"/>
              </w:rPr>
              <w:t>ozwijającego Weroniki Sherborne</w:t>
            </w:r>
          </w:p>
          <w:p w:rsidR="003B675F" w:rsidRDefault="003B675F" w:rsidP="001661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owadzenie ćwiczeń i zabaw ruchowych w sali gimnastycznej i na świeżym powietrzu</w:t>
            </w:r>
          </w:p>
          <w:p w:rsidR="003B675F" w:rsidRDefault="003B675F" w:rsidP="001661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cykl zajęć na temat zdrowego odżywiania się i zdrowego stylu życia ( program „Skąd się biorą produkty ekol</w:t>
            </w:r>
            <w:r w:rsidR="0049464C">
              <w:rPr>
                <w:rFonts w:ascii="Times New Roman" w:hAnsi="Times New Roman" w:cs="Times New Roman"/>
                <w:sz w:val="24"/>
                <w:szCs w:val="24"/>
              </w:rPr>
              <w:t xml:space="preserve">ogiczne?”, Witaminow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środy)</w:t>
            </w:r>
          </w:p>
          <w:p w:rsidR="003B675F" w:rsidRDefault="003B675F" w:rsidP="001661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realizacja projektów edukacyjnych </w:t>
            </w:r>
            <w:r w:rsidR="00A21802">
              <w:rPr>
                <w:rFonts w:ascii="Times New Roman" w:hAnsi="Times New Roman" w:cs="Times New Roman"/>
                <w:sz w:val="24"/>
                <w:szCs w:val="24"/>
              </w:rPr>
              <w:t xml:space="preserve">o tematyce ekologicznej: </w:t>
            </w:r>
            <w:r w:rsidR="001868F1">
              <w:rPr>
                <w:rFonts w:ascii="Times New Roman" w:hAnsi="Times New Roman" w:cs="Times New Roman"/>
                <w:sz w:val="24"/>
                <w:szCs w:val="24"/>
              </w:rPr>
              <w:t xml:space="preserve">„Czego nie wiemy o </w:t>
            </w:r>
            <w:r w:rsidR="001868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wiatach?”</w:t>
            </w:r>
            <w:r w:rsidR="00A844D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realizacja programu antynikotynowego „Czyste powietrze wokół nas”</w:t>
            </w:r>
          </w:p>
          <w:p w:rsidR="0006034F" w:rsidRDefault="0006034F" w:rsidP="001661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„Wiosenne nowalijki</w:t>
            </w:r>
            <w:r w:rsidR="00C97C0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A45713">
              <w:rPr>
                <w:rFonts w:ascii="Times New Roman" w:hAnsi="Times New Roman" w:cs="Times New Roman"/>
                <w:sz w:val="24"/>
                <w:szCs w:val="24"/>
              </w:rPr>
              <w:t>- przygotowanie kanapek</w:t>
            </w:r>
          </w:p>
          <w:p w:rsidR="00A45713" w:rsidRDefault="00A45713" w:rsidP="001661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„Zdrowie zamknięte w butelce” – przygotowywanie napojów wzmacniających o</w:t>
            </w:r>
            <w:r w:rsidR="00183898">
              <w:rPr>
                <w:rFonts w:ascii="Times New Roman" w:hAnsi="Times New Roman" w:cs="Times New Roman"/>
                <w:sz w:val="24"/>
                <w:szCs w:val="24"/>
              </w:rPr>
              <w:t>dporność oraz napojów orzeźwiaj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ych</w:t>
            </w:r>
          </w:p>
          <w:p w:rsidR="008E0DED" w:rsidRDefault="00052E60" w:rsidP="001661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konkurs plastyczny „Zwierzaki – cudaki” (przy współpracy z kl. I-III)</w:t>
            </w:r>
          </w:p>
          <w:p w:rsidR="003B675F" w:rsidRDefault="00A15554" w:rsidP="001661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przątanie świata</w:t>
            </w:r>
          </w:p>
          <w:p w:rsidR="00A45713" w:rsidRDefault="00A45713" w:rsidP="001661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299" w:rsidRDefault="00894299" w:rsidP="001661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75F" w:rsidRDefault="003B675F" w:rsidP="001661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wzmacnianie właściwyc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chowa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B675F" w:rsidRDefault="003B675F" w:rsidP="001661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przypominanie o stosowaniu form grzecznościowych </w:t>
            </w:r>
          </w:p>
          <w:p w:rsidR="003B675F" w:rsidRDefault="003B675F" w:rsidP="001661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„Proszę, przepraszam, dziękuję – Ja tych słów nie żałuję” – kształtowanie u dzieci norm i zwrotów grzecznościowych i społecznie akceptowanych</w:t>
            </w:r>
          </w:p>
          <w:p w:rsidR="003B675F" w:rsidRDefault="003B675F" w:rsidP="001661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„Muzyka łagodzi obyczaje” – poranne słuchanie muzyki</w:t>
            </w:r>
          </w:p>
          <w:p w:rsidR="003B675F" w:rsidRDefault="003B675F" w:rsidP="001661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„Zaczytane poranki”- czytanie literatury dziecięcej, wskazywanie właściwyc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chowa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postaw na przykładzie postaci z literatury dziecięcej</w:t>
            </w:r>
          </w:p>
          <w:p w:rsidR="00052E60" w:rsidRDefault="00052E60" w:rsidP="001661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ojekt edukacyjny „Książka”</w:t>
            </w:r>
          </w:p>
          <w:p w:rsidR="003B675F" w:rsidRDefault="003B675F" w:rsidP="001661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nauka rozwiązywania konfliktów i radzenia sobie z trudnościami</w:t>
            </w:r>
          </w:p>
          <w:p w:rsidR="003B675F" w:rsidRDefault="003B675F" w:rsidP="001661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zawarcie kontraktów grupowych obejmujących normy zachowania i postępowania </w:t>
            </w:r>
          </w:p>
          <w:p w:rsidR="003B675F" w:rsidRDefault="003B675F" w:rsidP="001661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apoznanie rodziców z przyjętymi zasadami</w:t>
            </w:r>
          </w:p>
          <w:p w:rsidR="00510DAE" w:rsidRDefault="00510DAE" w:rsidP="001661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ycieczka do Muzeum Porcelany</w:t>
            </w:r>
          </w:p>
          <w:p w:rsidR="00510DAE" w:rsidRDefault="00510DAE" w:rsidP="001661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ycieczka do teatru na spektakl</w:t>
            </w:r>
          </w:p>
          <w:p w:rsidR="006F11CF" w:rsidRDefault="00972C65" w:rsidP="001661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organizowanie akcji charytatywnej „</w:t>
            </w:r>
            <w:r w:rsidR="006F11CF">
              <w:rPr>
                <w:rFonts w:ascii="Times New Roman" w:hAnsi="Times New Roman" w:cs="Times New Roman"/>
                <w:sz w:val="24"/>
                <w:szCs w:val="24"/>
              </w:rPr>
              <w:t xml:space="preserve">Karma </w:t>
            </w:r>
            <w:r w:rsidR="00F740F0">
              <w:rPr>
                <w:rFonts w:ascii="Times New Roman" w:hAnsi="Times New Roman" w:cs="Times New Roman"/>
                <w:sz w:val="24"/>
                <w:szCs w:val="24"/>
              </w:rPr>
              <w:t xml:space="preserve">dla </w:t>
            </w:r>
          </w:p>
          <w:p w:rsidR="00972C65" w:rsidRDefault="00972C65" w:rsidP="001661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wierząt” </w:t>
            </w:r>
            <w:r w:rsidR="00F740F0">
              <w:rPr>
                <w:rFonts w:ascii="Times New Roman" w:hAnsi="Times New Roman" w:cs="Times New Roman"/>
                <w:sz w:val="24"/>
                <w:szCs w:val="24"/>
              </w:rPr>
              <w:t>(Światowy Dzień Z</w:t>
            </w:r>
            <w:r w:rsidR="006F11CF">
              <w:rPr>
                <w:rFonts w:ascii="Times New Roman" w:hAnsi="Times New Roman" w:cs="Times New Roman"/>
                <w:sz w:val="24"/>
                <w:szCs w:val="24"/>
              </w:rPr>
              <w:t>wierząt)</w:t>
            </w:r>
          </w:p>
          <w:p w:rsidR="00510DAE" w:rsidRDefault="00510DAE" w:rsidP="001661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0F0" w:rsidRDefault="00F740F0" w:rsidP="001661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0F0" w:rsidRDefault="00F740F0" w:rsidP="001661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75F" w:rsidRDefault="003B675F" w:rsidP="001661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banie o wysoką jakość kontaktów z rodzicami</w:t>
            </w:r>
          </w:p>
          <w:p w:rsidR="003B675F" w:rsidRDefault="003B675F" w:rsidP="001661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zmacnianie więzi rodzinnych poprzez wspólne przeżywanie przyjemności i radości podczas uroczystości przedszkolnych</w:t>
            </w:r>
          </w:p>
          <w:p w:rsidR="003B675F" w:rsidRDefault="003B675F" w:rsidP="001661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apraszanie rodziców na zajęcia otwarte</w:t>
            </w:r>
            <w:r w:rsidR="00BF666B">
              <w:rPr>
                <w:rFonts w:ascii="Times New Roman" w:hAnsi="Times New Roman" w:cs="Times New Roman"/>
                <w:sz w:val="24"/>
                <w:szCs w:val="24"/>
              </w:rPr>
              <w:t xml:space="preserve"> umożliwiających obserwację własnego dziecka na tle grupy</w:t>
            </w:r>
          </w:p>
          <w:p w:rsidR="001778F1" w:rsidRDefault="001778F1" w:rsidP="001661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ajęcia integracyjne 6 – latków z kl. I - III</w:t>
            </w:r>
          </w:p>
          <w:p w:rsidR="003B675F" w:rsidRDefault="000015E5" w:rsidP="001661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a</w:t>
            </w:r>
            <w:r w:rsidR="003B675F">
              <w:rPr>
                <w:rFonts w:ascii="Times New Roman" w:hAnsi="Times New Roman" w:cs="Times New Roman"/>
                <w:sz w:val="24"/>
                <w:szCs w:val="24"/>
              </w:rPr>
              <w:t>ngażowanie rodziców do udziału w uroczystościach</w:t>
            </w:r>
            <w:r w:rsidR="001778F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3B67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8F1">
              <w:rPr>
                <w:rFonts w:ascii="Times New Roman" w:hAnsi="Times New Roman" w:cs="Times New Roman"/>
                <w:sz w:val="24"/>
                <w:szCs w:val="24"/>
              </w:rPr>
              <w:t xml:space="preserve">i imprezach </w:t>
            </w:r>
            <w:r w:rsidR="003B675F">
              <w:rPr>
                <w:rFonts w:ascii="Times New Roman" w:hAnsi="Times New Roman" w:cs="Times New Roman"/>
                <w:sz w:val="24"/>
                <w:szCs w:val="24"/>
              </w:rPr>
              <w:t>przedszkolnych: Pasowani</w:t>
            </w:r>
            <w:r w:rsidR="001778F1">
              <w:rPr>
                <w:rFonts w:ascii="Times New Roman" w:hAnsi="Times New Roman" w:cs="Times New Roman"/>
                <w:sz w:val="24"/>
                <w:szCs w:val="24"/>
              </w:rPr>
              <w:t xml:space="preserve">e na przedszkolaka, Bal jesieni, Światowy Dzień </w:t>
            </w:r>
            <w:r w:rsidR="001778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luszowego Misia, </w:t>
            </w:r>
            <w:r w:rsidR="003B675F">
              <w:rPr>
                <w:rFonts w:ascii="Times New Roman" w:hAnsi="Times New Roman" w:cs="Times New Roman"/>
                <w:sz w:val="24"/>
                <w:szCs w:val="24"/>
              </w:rPr>
              <w:t xml:space="preserve">spotkanie z Mikołajem, Dzień Babci i </w:t>
            </w:r>
            <w:r w:rsidR="003128FD">
              <w:rPr>
                <w:rFonts w:ascii="Times New Roman" w:hAnsi="Times New Roman" w:cs="Times New Roman"/>
                <w:sz w:val="24"/>
                <w:szCs w:val="24"/>
              </w:rPr>
              <w:t>Dziadka, B</w:t>
            </w:r>
            <w:r w:rsidR="003B675F">
              <w:rPr>
                <w:rFonts w:ascii="Times New Roman" w:hAnsi="Times New Roman" w:cs="Times New Roman"/>
                <w:sz w:val="24"/>
                <w:szCs w:val="24"/>
              </w:rPr>
              <w:t xml:space="preserve">al karnawałowy, Dzień Mamy i Taty, </w:t>
            </w:r>
            <w:r w:rsidR="001778F1">
              <w:rPr>
                <w:rFonts w:ascii="Times New Roman" w:hAnsi="Times New Roman" w:cs="Times New Roman"/>
                <w:sz w:val="24"/>
                <w:szCs w:val="24"/>
              </w:rPr>
              <w:t xml:space="preserve">Dzień Dziecka, </w:t>
            </w:r>
            <w:r w:rsidR="00F740F0">
              <w:rPr>
                <w:rFonts w:ascii="Times New Roman" w:hAnsi="Times New Roman" w:cs="Times New Roman"/>
                <w:sz w:val="24"/>
                <w:szCs w:val="24"/>
              </w:rPr>
              <w:t>Uroczyste z</w:t>
            </w:r>
            <w:r w:rsidR="003B675F">
              <w:rPr>
                <w:rFonts w:ascii="Times New Roman" w:hAnsi="Times New Roman" w:cs="Times New Roman"/>
                <w:sz w:val="24"/>
                <w:szCs w:val="24"/>
              </w:rPr>
              <w:t>akończenie roku szkolnego</w:t>
            </w:r>
          </w:p>
          <w:p w:rsidR="00BF666B" w:rsidRDefault="00BF666B" w:rsidP="001661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omoc rodziców w organizowaniu wycieczek</w:t>
            </w:r>
          </w:p>
          <w:p w:rsidR="003B675F" w:rsidRDefault="003B675F" w:rsidP="001661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umieszczanie zdjęć dzieci na stronie internetowej przedszkola</w:t>
            </w:r>
          </w:p>
        </w:tc>
        <w:tc>
          <w:tcPr>
            <w:tcW w:w="2371" w:type="dxa"/>
          </w:tcPr>
          <w:p w:rsidR="003B675F" w:rsidRDefault="003B675F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rzesień/październik</w:t>
            </w:r>
          </w:p>
          <w:p w:rsidR="003B675F" w:rsidRDefault="003B675F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75F" w:rsidRDefault="003B675F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75F" w:rsidRDefault="00183898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  <w:p w:rsidR="003B675F" w:rsidRDefault="003B675F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75F" w:rsidRDefault="003B675F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75F" w:rsidRDefault="003B675F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75F" w:rsidRDefault="003B675F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75F" w:rsidRDefault="003B675F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75F" w:rsidRDefault="003B675F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75F" w:rsidRDefault="003B675F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75F" w:rsidRDefault="003B675F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75F" w:rsidRDefault="003B675F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75F" w:rsidRDefault="003B675F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75F" w:rsidRDefault="003B675F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BCD" w:rsidRDefault="008926AB" w:rsidP="00A97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ździernik/listopad</w:t>
            </w:r>
          </w:p>
          <w:p w:rsidR="003B675F" w:rsidRDefault="003B675F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75F" w:rsidRDefault="003B675F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75F" w:rsidRDefault="003B675F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75F" w:rsidRDefault="003B675F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g diagnozy i obserwacji</w:t>
            </w:r>
          </w:p>
          <w:p w:rsidR="003B675F" w:rsidRDefault="003B675F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  <w:p w:rsidR="00F57116" w:rsidRDefault="00F57116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116" w:rsidRDefault="00F57116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116" w:rsidRDefault="00F57116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116" w:rsidRDefault="00F57116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75F" w:rsidRDefault="008926AB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wiecień</w:t>
            </w:r>
          </w:p>
          <w:p w:rsidR="003B675F" w:rsidRDefault="003B675F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116" w:rsidRDefault="00F57116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75F" w:rsidRDefault="003B675F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64C" w:rsidRDefault="0049464C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D15" w:rsidRDefault="001A5D15" w:rsidP="001A5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  <w:p w:rsidR="001868F1" w:rsidRDefault="001868F1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8F1" w:rsidRDefault="001868F1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D15" w:rsidRDefault="001A5D15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D15" w:rsidRDefault="001A5D15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D15" w:rsidRDefault="001A5D15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64C" w:rsidRDefault="0049464C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64C" w:rsidRDefault="008926AB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  <w:p w:rsidR="0049464C" w:rsidRDefault="0049464C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5C6" w:rsidRDefault="006755C6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  <w:p w:rsidR="00CE46B8" w:rsidRDefault="00CE46B8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6B8" w:rsidRDefault="00CE46B8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opad</w:t>
            </w:r>
          </w:p>
          <w:p w:rsidR="0049464C" w:rsidRDefault="0049464C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64C" w:rsidRDefault="0049464C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6B8" w:rsidRDefault="00CE46B8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6B8" w:rsidRDefault="00CE46B8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9D4" w:rsidRDefault="00F129D4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64C" w:rsidRDefault="0049464C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64C" w:rsidRDefault="0049464C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64C" w:rsidRDefault="0049464C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64C" w:rsidRDefault="0049464C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64C" w:rsidRDefault="0049464C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64C" w:rsidRDefault="008926AB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yczeń/luty</w:t>
            </w:r>
          </w:p>
          <w:p w:rsidR="0049464C" w:rsidRDefault="0049464C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64C" w:rsidRDefault="0049464C" w:rsidP="0049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5C6" w:rsidRDefault="006755C6" w:rsidP="0049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64C" w:rsidRDefault="008926AB" w:rsidP="0049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g potrzeby</w:t>
            </w:r>
          </w:p>
          <w:p w:rsidR="00CE46B8" w:rsidRDefault="00CE46B8" w:rsidP="0049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64C" w:rsidRDefault="0049464C" w:rsidP="0049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64C" w:rsidRDefault="0049464C" w:rsidP="0049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6AB" w:rsidRDefault="008926AB" w:rsidP="0049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64C" w:rsidRDefault="00A21802" w:rsidP="0049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  <w:p w:rsidR="0049464C" w:rsidRDefault="0049464C" w:rsidP="0049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64C" w:rsidRDefault="0049464C" w:rsidP="0049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64C" w:rsidRDefault="0049464C" w:rsidP="0049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64C" w:rsidRDefault="00894299" w:rsidP="0049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</w:t>
            </w:r>
          </w:p>
          <w:p w:rsidR="0049464C" w:rsidRDefault="0049464C" w:rsidP="0049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64C" w:rsidRDefault="0049464C" w:rsidP="0049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64C" w:rsidRDefault="0049464C" w:rsidP="0049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802" w:rsidRDefault="00A21802" w:rsidP="0049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64C" w:rsidRDefault="00894299" w:rsidP="0049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erwiec</w:t>
            </w:r>
          </w:p>
          <w:p w:rsidR="0049464C" w:rsidRDefault="0049464C" w:rsidP="0049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64C" w:rsidRDefault="0049464C" w:rsidP="0049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BD1" w:rsidRDefault="00A15BD1" w:rsidP="0049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6AB" w:rsidRDefault="008926AB" w:rsidP="0049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-czerwiec</w:t>
            </w:r>
          </w:p>
          <w:p w:rsidR="0006034F" w:rsidRDefault="0006034F" w:rsidP="0049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BD1" w:rsidRDefault="00A844D9" w:rsidP="0049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  <w:p w:rsidR="00A15BD1" w:rsidRDefault="00A15BD1" w:rsidP="0049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BD1" w:rsidRDefault="00A15BD1" w:rsidP="0049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BD1" w:rsidRDefault="008926AB" w:rsidP="0049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g kalendarza</w:t>
            </w:r>
          </w:p>
          <w:p w:rsidR="00A21802" w:rsidRDefault="00A21802" w:rsidP="0049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802" w:rsidRDefault="00A21802" w:rsidP="0049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BD1" w:rsidRDefault="00A15BD1" w:rsidP="0049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9D4" w:rsidRDefault="00F129D4" w:rsidP="0049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802" w:rsidRDefault="00A21802" w:rsidP="0049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9D4" w:rsidRDefault="00F129D4" w:rsidP="0049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9D4" w:rsidRDefault="00F129D4" w:rsidP="0049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BD1" w:rsidRDefault="00415F68" w:rsidP="0049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g kalendarza</w:t>
            </w:r>
          </w:p>
          <w:p w:rsidR="00A15BD1" w:rsidRDefault="00A15BD1" w:rsidP="0049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BD1" w:rsidRDefault="00A15BD1" w:rsidP="0049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BD1" w:rsidRDefault="00A15BD1" w:rsidP="0049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BD1" w:rsidRDefault="00A15BD1" w:rsidP="0049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BD1" w:rsidRDefault="00A15BD1" w:rsidP="0049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BD1" w:rsidRDefault="00A15BD1" w:rsidP="0049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BD1" w:rsidRDefault="00A15BD1" w:rsidP="0049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299" w:rsidRDefault="00894299" w:rsidP="0049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BD1" w:rsidRDefault="00A15BD1" w:rsidP="0049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  <w:p w:rsidR="00A15BD1" w:rsidRDefault="00A15BD1" w:rsidP="0049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BD1" w:rsidRDefault="00A15BD1" w:rsidP="0049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BD1" w:rsidRDefault="00A15BD1" w:rsidP="0049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BD1" w:rsidRDefault="00A15BD1" w:rsidP="0049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BD1" w:rsidRDefault="00A844D9" w:rsidP="0049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  <w:p w:rsidR="00A15BD1" w:rsidRDefault="00A15BD1" w:rsidP="0049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BD1" w:rsidRDefault="00A15BD1" w:rsidP="0049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713" w:rsidRDefault="00415F68" w:rsidP="0049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  <w:p w:rsidR="00A15BD1" w:rsidRDefault="00A15BD1" w:rsidP="0049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BD1" w:rsidRDefault="00A15BD1" w:rsidP="0049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4D9" w:rsidRDefault="00A844D9" w:rsidP="00183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898" w:rsidRDefault="00183898" w:rsidP="00183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g planu</w:t>
            </w:r>
          </w:p>
          <w:p w:rsidR="00A45713" w:rsidRDefault="00A45713" w:rsidP="0049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C65" w:rsidRDefault="00415F68" w:rsidP="0049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  <w:p w:rsidR="00972C65" w:rsidRDefault="00972C65" w:rsidP="0049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C65" w:rsidRDefault="00972C65" w:rsidP="0049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1CF" w:rsidRDefault="006F11CF" w:rsidP="0049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1CF" w:rsidRDefault="006F11CF" w:rsidP="0049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1CF" w:rsidRDefault="006F11CF" w:rsidP="0049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1CF" w:rsidRDefault="00415F68" w:rsidP="0049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zesień/październik</w:t>
            </w:r>
          </w:p>
          <w:p w:rsidR="006F11CF" w:rsidRDefault="006F11CF" w:rsidP="0049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1CF" w:rsidRDefault="006F11CF" w:rsidP="0049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1CF" w:rsidRDefault="006F11CF" w:rsidP="0049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DAE" w:rsidRDefault="00510DAE" w:rsidP="0049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DAE" w:rsidRDefault="00415F68" w:rsidP="0049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zesień</w:t>
            </w:r>
          </w:p>
          <w:p w:rsidR="00510DAE" w:rsidRDefault="00510DAE" w:rsidP="0049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DAE" w:rsidRDefault="00510DAE" w:rsidP="0049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DAE" w:rsidRDefault="00510DAE" w:rsidP="0049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DAE" w:rsidRDefault="00510DAE" w:rsidP="0049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C65" w:rsidRDefault="00415F68" w:rsidP="0049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  <w:p w:rsidR="00972C65" w:rsidRDefault="00972C65" w:rsidP="0049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C65" w:rsidRDefault="00972C65" w:rsidP="0049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C65" w:rsidRDefault="00972C65" w:rsidP="0049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C65" w:rsidRDefault="00972C65" w:rsidP="0049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DAE" w:rsidRDefault="00510DAE" w:rsidP="0049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g kalendarza</w:t>
            </w:r>
          </w:p>
          <w:p w:rsidR="00972C65" w:rsidRDefault="00972C65" w:rsidP="0049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C65" w:rsidRDefault="00972C65" w:rsidP="0049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C65" w:rsidRDefault="00972C65" w:rsidP="0049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C65" w:rsidRDefault="00972C65" w:rsidP="00972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g kalendarza</w:t>
            </w:r>
          </w:p>
          <w:p w:rsidR="00972C65" w:rsidRDefault="00972C65" w:rsidP="0049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C65" w:rsidRDefault="00972C65" w:rsidP="0049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C65" w:rsidRDefault="00972C65" w:rsidP="0049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C65" w:rsidRDefault="00972C65" w:rsidP="0049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1CF" w:rsidRDefault="006F11CF" w:rsidP="006F1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g kalendarza</w:t>
            </w:r>
          </w:p>
          <w:p w:rsidR="00972C65" w:rsidRDefault="00972C65" w:rsidP="0049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C65" w:rsidRDefault="00972C65" w:rsidP="0049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C65" w:rsidRDefault="00972C65" w:rsidP="0049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C65" w:rsidRDefault="00972C65" w:rsidP="0049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C65" w:rsidRDefault="00415F68" w:rsidP="0049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  <w:p w:rsidR="00972C65" w:rsidRDefault="00972C65" w:rsidP="0049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C65" w:rsidRDefault="00972C65" w:rsidP="0049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C65" w:rsidRDefault="00972C65" w:rsidP="0049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C65" w:rsidRDefault="00972C65" w:rsidP="0049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C65" w:rsidRDefault="00972C65" w:rsidP="00972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g kalendarza</w:t>
            </w:r>
          </w:p>
          <w:p w:rsidR="00415F68" w:rsidRDefault="00415F68" w:rsidP="00972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F68" w:rsidRDefault="00415F68" w:rsidP="00972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F68" w:rsidRDefault="00415F68" w:rsidP="00972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F68" w:rsidRDefault="00415F68" w:rsidP="00972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F68" w:rsidRDefault="00F740F0" w:rsidP="00972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wiecień</w:t>
            </w:r>
          </w:p>
          <w:p w:rsidR="00415F68" w:rsidRDefault="00415F68" w:rsidP="00972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F68" w:rsidRDefault="00415F68" w:rsidP="00972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F68" w:rsidRDefault="00415F68" w:rsidP="00972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F68" w:rsidRDefault="00415F68" w:rsidP="00972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F68" w:rsidRDefault="00415F68" w:rsidP="00972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F68" w:rsidRDefault="00415F68" w:rsidP="00972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F68" w:rsidRDefault="00415F68" w:rsidP="00972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F68" w:rsidRDefault="00415F68" w:rsidP="00972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F68" w:rsidRDefault="00415F68" w:rsidP="00972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wiecień/maj</w:t>
            </w:r>
          </w:p>
          <w:p w:rsidR="003128FD" w:rsidRDefault="003128FD" w:rsidP="00972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8FD" w:rsidRDefault="003128FD" w:rsidP="00972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8FD" w:rsidRDefault="003128FD" w:rsidP="00972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8FD" w:rsidRDefault="003128FD" w:rsidP="00972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C65" w:rsidRDefault="00972C65" w:rsidP="0049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F68" w:rsidRDefault="00415F68" w:rsidP="0049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  <w:p w:rsidR="00415F68" w:rsidRDefault="00415F68" w:rsidP="0049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F68" w:rsidRDefault="00415F68" w:rsidP="0049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F68" w:rsidRDefault="00415F68" w:rsidP="0049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F68" w:rsidRDefault="00415F68" w:rsidP="0049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zec</w:t>
            </w:r>
          </w:p>
          <w:p w:rsidR="00415F68" w:rsidRDefault="00415F68" w:rsidP="0049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F68" w:rsidRDefault="00415F68" w:rsidP="0049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F68" w:rsidRDefault="00415F68" w:rsidP="0049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F68" w:rsidRDefault="00415F68" w:rsidP="0049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F68" w:rsidRDefault="00415F68" w:rsidP="0049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opad, maj/czerwiec</w:t>
            </w:r>
          </w:p>
          <w:p w:rsidR="00415F68" w:rsidRDefault="00415F68" w:rsidP="0049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F68" w:rsidRDefault="00415F68" w:rsidP="0049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F68" w:rsidRDefault="00415F68" w:rsidP="0049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F68" w:rsidRDefault="00894299" w:rsidP="0049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zesień</w:t>
            </w:r>
          </w:p>
          <w:p w:rsidR="00415F68" w:rsidRDefault="00415F68" w:rsidP="0049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F68" w:rsidRDefault="00415F68" w:rsidP="0049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F68" w:rsidRDefault="00415F68" w:rsidP="0049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F68" w:rsidRDefault="00415F68" w:rsidP="0049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F68" w:rsidRDefault="00415F68" w:rsidP="0049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  <w:p w:rsidR="00415F68" w:rsidRDefault="00415F68" w:rsidP="0049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F68" w:rsidRDefault="00415F68" w:rsidP="0049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F68" w:rsidRDefault="00415F68" w:rsidP="0049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F68" w:rsidRDefault="00415F68" w:rsidP="0049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F68" w:rsidRDefault="00415F68" w:rsidP="0049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F68" w:rsidRDefault="00415F68" w:rsidP="0049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F68" w:rsidRDefault="00415F68" w:rsidP="0049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F68" w:rsidRDefault="00415F68" w:rsidP="0049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F68" w:rsidRDefault="00415F68" w:rsidP="0049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F68" w:rsidRDefault="00415F68" w:rsidP="0049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  <w:p w:rsidR="00415F68" w:rsidRDefault="00415F68" w:rsidP="0049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F68" w:rsidRDefault="00415F68" w:rsidP="0049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F68" w:rsidRDefault="00415F68" w:rsidP="0049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F68" w:rsidRDefault="00415F68" w:rsidP="0049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F68" w:rsidRDefault="00415F68" w:rsidP="0049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F68" w:rsidRDefault="00415F68" w:rsidP="0049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F68" w:rsidRDefault="00894299" w:rsidP="0049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  <w:p w:rsidR="00415F68" w:rsidRDefault="00415F68" w:rsidP="0049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F68" w:rsidRDefault="00415F68" w:rsidP="0049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F68" w:rsidRDefault="00415F68" w:rsidP="0049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F68" w:rsidRDefault="00415F68" w:rsidP="0049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F68" w:rsidRDefault="00415F68" w:rsidP="0049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F68" w:rsidRDefault="00415F68" w:rsidP="0049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</w:t>
            </w:r>
          </w:p>
          <w:p w:rsidR="00415F68" w:rsidRDefault="00415F68" w:rsidP="0049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F68" w:rsidRDefault="00415F68" w:rsidP="0049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F68" w:rsidRDefault="00415F68" w:rsidP="0049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F68" w:rsidRDefault="00415F68" w:rsidP="0049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zesień</w:t>
            </w:r>
          </w:p>
          <w:p w:rsidR="00415F68" w:rsidRDefault="00415F68" w:rsidP="0049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F68" w:rsidRDefault="00415F68" w:rsidP="0049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F68" w:rsidRDefault="00415F68" w:rsidP="0049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F68" w:rsidRDefault="00415F68" w:rsidP="0049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zesień</w:t>
            </w:r>
          </w:p>
          <w:p w:rsidR="00415F68" w:rsidRDefault="00415F68" w:rsidP="0049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F68" w:rsidRDefault="00415F68" w:rsidP="0049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F68" w:rsidRDefault="00415F68" w:rsidP="0049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F68" w:rsidRDefault="00415F68" w:rsidP="0049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g oferty</w:t>
            </w:r>
          </w:p>
          <w:p w:rsidR="00415F68" w:rsidRDefault="00415F68" w:rsidP="0049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F68" w:rsidRDefault="00415F68" w:rsidP="0049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F68" w:rsidRDefault="00415F68" w:rsidP="0049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F68" w:rsidRDefault="00415F68" w:rsidP="0049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F68" w:rsidRDefault="00415F68" w:rsidP="0049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zesień – październik</w:t>
            </w:r>
          </w:p>
          <w:p w:rsidR="00415F68" w:rsidRDefault="00415F68" w:rsidP="0049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F68" w:rsidRDefault="00415F68" w:rsidP="0049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F68" w:rsidRDefault="00415F68" w:rsidP="0049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F68" w:rsidRDefault="00415F68" w:rsidP="0049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F68" w:rsidRDefault="00415F68" w:rsidP="0049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F68" w:rsidRDefault="00415F68" w:rsidP="0049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0F0" w:rsidRDefault="00F740F0" w:rsidP="0049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F68" w:rsidRDefault="00415F68" w:rsidP="0049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  <w:p w:rsidR="00514851" w:rsidRDefault="00514851" w:rsidP="0049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851" w:rsidRDefault="00514851" w:rsidP="0049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851" w:rsidRDefault="00514851" w:rsidP="0049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851" w:rsidRDefault="00514851" w:rsidP="0049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851" w:rsidRDefault="00514851" w:rsidP="0049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851" w:rsidRDefault="00514851" w:rsidP="0049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851" w:rsidRDefault="00514851" w:rsidP="0049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851" w:rsidRDefault="00514851" w:rsidP="0049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851" w:rsidRDefault="00514851" w:rsidP="0049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851" w:rsidRDefault="00514851" w:rsidP="0049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851" w:rsidRDefault="00514851" w:rsidP="0049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851" w:rsidRDefault="00514851" w:rsidP="0049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851" w:rsidRDefault="00514851" w:rsidP="0049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851" w:rsidRDefault="00514851" w:rsidP="0049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851" w:rsidRDefault="00514851" w:rsidP="0049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g kalendarza</w:t>
            </w:r>
          </w:p>
          <w:p w:rsidR="00514851" w:rsidRDefault="00514851" w:rsidP="0049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851" w:rsidRDefault="00514851" w:rsidP="0049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851" w:rsidRDefault="00514851" w:rsidP="0049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851" w:rsidRDefault="00514851" w:rsidP="0049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851" w:rsidRDefault="00514851" w:rsidP="0049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851" w:rsidRPr="0049464C" w:rsidRDefault="00514851" w:rsidP="0049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g kalendarza</w:t>
            </w:r>
          </w:p>
        </w:tc>
        <w:tc>
          <w:tcPr>
            <w:tcW w:w="2023" w:type="dxa"/>
          </w:tcPr>
          <w:p w:rsidR="003B675F" w:rsidRDefault="0063187F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.Banaszak</w:t>
            </w:r>
            <w:proofErr w:type="spellEnd"/>
          </w:p>
          <w:p w:rsidR="003B675F" w:rsidRDefault="003B675F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.Wojciechowska</w:t>
            </w:r>
            <w:proofErr w:type="spellEnd"/>
          </w:p>
          <w:p w:rsidR="003B675F" w:rsidRDefault="003B675F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75F" w:rsidRDefault="00183898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tkie nauczycielki</w:t>
            </w:r>
          </w:p>
          <w:p w:rsidR="003B675F" w:rsidRDefault="003B675F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75F" w:rsidRDefault="003B675F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75F" w:rsidRDefault="003B675F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75F" w:rsidRDefault="003B675F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75F" w:rsidRDefault="003B675F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75F" w:rsidRDefault="003B675F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75F" w:rsidRDefault="003B675F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75F" w:rsidRDefault="003B675F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75F" w:rsidRDefault="003B675F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tkie nauczycielki</w:t>
            </w:r>
          </w:p>
          <w:p w:rsidR="003B675F" w:rsidRDefault="003B675F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szystkie nauczycielki</w:t>
            </w:r>
          </w:p>
          <w:p w:rsidR="003B675F" w:rsidRDefault="003B675F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75F" w:rsidRDefault="003B675F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6AB" w:rsidRDefault="008926AB" w:rsidP="00892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tkie nauczycielki</w:t>
            </w:r>
          </w:p>
          <w:p w:rsidR="003B675F" w:rsidRDefault="003B675F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75F" w:rsidRDefault="003B675F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BCD" w:rsidRDefault="00A97BCD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75F" w:rsidRDefault="003B675F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6AB" w:rsidRDefault="008926AB" w:rsidP="00312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8FD" w:rsidRDefault="003128FD" w:rsidP="00312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.Milewska</w:t>
            </w:r>
            <w:proofErr w:type="spellEnd"/>
          </w:p>
          <w:p w:rsidR="00BF666B" w:rsidRDefault="00BF666B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75F" w:rsidRDefault="003B675F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6AB" w:rsidRDefault="008926AB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6AB" w:rsidRDefault="008926AB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6AB" w:rsidRDefault="008926AB" w:rsidP="00892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.Milewska</w:t>
            </w:r>
            <w:proofErr w:type="spellEnd"/>
          </w:p>
          <w:p w:rsidR="008926AB" w:rsidRDefault="008926AB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6AB" w:rsidRDefault="008926AB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6AB" w:rsidRDefault="008926AB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116" w:rsidRDefault="00BF666B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, wychowawcy</w:t>
            </w:r>
          </w:p>
          <w:p w:rsidR="00F57116" w:rsidRDefault="00F57116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116" w:rsidRDefault="00A97BCD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, pedagog</w:t>
            </w:r>
          </w:p>
          <w:p w:rsidR="00A97BCD" w:rsidRDefault="00A97BCD" w:rsidP="00A97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tkie nauczycielki</w:t>
            </w:r>
          </w:p>
          <w:p w:rsidR="00F57116" w:rsidRDefault="00F57116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75F" w:rsidRDefault="003B675F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75F" w:rsidRDefault="003B675F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75F" w:rsidRDefault="003B675F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75F" w:rsidRDefault="003B675F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75F" w:rsidRDefault="003B675F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D15" w:rsidRDefault="001A5D15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D15" w:rsidRDefault="001A5D15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D15" w:rsidRDefault="001A5D15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6AB" w:rsidRDefault="008926AB" w:rsidP="00892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6AB" w:rsidRDefault="008926AB" w:rsidP="00892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6AB" w:rsidRDefault="008926AB" w:rsidP="00892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tkie nauczycielki</w:t>
            </w:r>
          </w:p>
          <w:p w:rsidR="003B675F" w:rsidRDefault="003B675F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75F" w:rsidRDefault="003B675F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6AB" w:rsidRDefault="008926AB" w:rsidP="00892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tkie nauczycielki</w:t>
            </w:r>
          </w:p>
          <w:p w:rsidR="0049464C" w:rsidRDefault="0049464C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64C" w:rsidRDefault="0049464C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64C" w:rsidRDefault="0049464C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64C" w:rsidRDefault="00CE46B8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tkie nauczycielki</w:t>
            </w:r>
          </w:p>
          <w:p w:rsidR="0049464C" w:rsidRDefault="0049464C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D15" w:rsidRDefault="008926AB" w:rsidP="001A5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.Milewska</w:t>
            </w:r>
            <w:proofErr w:type="spellEnd"/>
          </w:p>
          <w:p w:rsidR="008926AB" w:rsidRDefault="008926AB" w:rsidP="001A5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.Wojciechowska</w:t>
            </w:r>
            <w:proofErr w:type="spellEnd"/>
          </w:p>
          <w:p w:rsidR="0049464C" w:rsidRDefault="0049464C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64C" w:rsidRDefault="0049464C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299" w:rsidRDefault="00894299" w:rsidP="00892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299" w:rsidRDefault="00894299" w:rsidP="00892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6AB" w:rsidRDefault="008926AB" w:rsidP="00892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tkie nauczycielki</w:t>
            </w:r>
          </w:p>
          <w:p w:rsidR="0049464C" w:rsidRDefault="0049464C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64C" w:rsidRDefault="0049464C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6B8" w:rsidRDefault="00CE46B8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64C" w:rsidRDefault="0049464C" w:rsidP="0049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tkie nauczycielki</w:t>
            </w:r>
          </w:p>
          <w:p w:rsidR="0049464C" w:rsidRDefault="0049464C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5C6" w:rsidRDefault="006755C6" w:rsidP="0049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5C6" w:rsidRDefault="006755C6" w:rsidP="0049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64C" w:rsidRDefault="006755C6" w:rsidP="0049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.Wojciechowska</w:t>
            </w:r>
            <w:proofErr w:type="spellEnd"/>
          </w:p>
          <w:p w:rsidR="006755C6" w:rsidRDefault="006755C6" w:rsidP="0049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.Milewska</w:t>
            </w:r>
            <w:proofErr w:type="spellEnd"/>
          </w:p>
          <w:p w:rsidR="0049464C" w:rsidRDefault="0049464C" w:rsidP="0049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64C" w:rsidRDefault="0049464C" w:rsidP="0049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tkie nauczycielki</w:t>
            </w:r>
          </w:p>
          <w:p w:rsidR="00A21802" w:rsidRDefault="00A21802" w:rsidP="0049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64C" w:rsidRDefault="0049464C" w:rsidP="0049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tkie nauczycielki</w:t>
            </w:r>
          </w:p>
          <w:p w:rsidR="0049464C" w:rsidRDefault="0049464C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64C" w:rsidRDefault="0049464C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F68" w:rsidRDefault="00415F68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64C" w:rsidRDefault="0049464C" w:rsidP="00166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tkie nauczycielki</w:t>
            </w:r>
          </w:p>
          <w:p w:rsidR="0049464C" w:rsidRPr="0049464C" w:rsidRDefault="0049464C" w:rsidP="0049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64C" w:rsidRDefault="0049464C" w:rsidP="0049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64C" w:rsidRDefault="0049464C" w:rsidP="0049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64C" w:rsidRDefault="00415F68" w:rsidP="0049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.Milewska</w:t>
            </w:r>
            <w:proofErr w:type="spellEnd"/>
          </w:p>
          <w:p w:rsidR="00415F68" w:rsidRDefault="00415F68" w:rsidP="0049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.Wojciechowska</w:t>
            </w:r>
            <w:proofErr w:type="spellEnd"/>
          </w:p>
          <w:p w:rsidR="00A21802" w:rsidRDefault="00A21802" w:rsidP="0049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BD1" w:rsidRDefault="00A15BD1" w:rsidP="0049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4D9" w:rsidRDefault="00A844D9" w:rsidP="0049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F68" w:rsidRDefault="00415F68" w:rsidP="00A21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802" w:rsidRDefault="00A21802" w:rsidP="00A21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tkie nauczycielki</w:t>
            </w:r>
          </w:p>
          <w:p w:rsidR="00A15BD1" w:rsidRDefault="00A15BD1" w:rsidP="0049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34F" w:rsidRDefault="0006034F" w:rsidP="00A21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4D9" w:rsidRDefault="00A844D9" w:rsidP="00A84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tkie nauczycielki</w:t>
            </w:r>
          </w:p>
          <w:p w:rsidR="00F129D4" w:rsidRDefault="00F129D4" w:rsidP="0049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E60" w:rsidRDefault="008E0DED" w:rsidP="0049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tkie nauczycielki</w:t>
            </w:r>
          </w:p>
          <w:p w:rsidR="00052E60" w:rsidRDefault="00052E60" w:rsidP="0049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E60" w:rsidRDefault="00052E60" w:rsidP="0049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F68" w:rsidRDefault="00415F68" w:rsidP="0049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F68" w:rsidRDefault="00415F68" w:rsidP="0049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BD1" w:rsidRDefault="00A15BD1" w:rsidP="0049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tkie nauczycielki</w:t>
            </w:r>
          </w:p>
          <w:p w:rsidR="00A15BD1" w:rsidRDefault="00A15BD1" w:rsidP="0049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BD1" w:rsidRDefault="00A15BD1" w:rsidP="0049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BD1" w:rsidRDefault="00A15BD1" w:rsidP="0049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BD1" w:rsidRDefault="00A844D9" w:rsidP="0049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Banaszak</w:t>
            </w:r>
          </w:p>
          <w:p w:rsidR="00A15BD1" w:rsidRDefault="00A15BD1" w:rsidP="0049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713" w:rsidRDefault="00A45713" w:rsidP="0049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898" w:rsidRDefault="00183898" w:rsidP="0049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F68" w:rsidRDefault="00415F68" w:rsidP="00A84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4D9" w:rsidRDefault="00A844D9" w:rsidP="00A84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tkie nauczycielki</w:t>
            </w:r>
          </w:p>
          <w:p w:rsidR="00183898" w:rsidRDefault="00183898" w:rsidP="0049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898" w:rsidRDefault="00183898" w:rsidP="0049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898" w:rsidRDefault="00183898" w:rsidP="0049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F68" w:rsidRDefault="00415F68" w:rsidP="00415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tkie nauczycielki</w:t>
            </w:r>
          </w:p>
          <w:p w:rsidR="00183898" w:rsidRDefault="00183898" w:rsidP="0049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713" w:rsidRDefault="00A45713" w:rsidP="00415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BD1" w:rsidRDefault="00A15BD1" w:rsidP="0049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4D9" w:rsidRDefault="00A844D9" w:rsidP="00A84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tkie</w:t>
            </w:r>
          </w:p>
          <w:p w:rsidR="00A844D9" w:rsidRDefault="00A844D9" w:rsidP="00A84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ki</w:t>
            </w:r>
          </w:p>
          <w:p w:rsidR="001778F1" w:rsidRDefault="001778F1" w:rsidP="00177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8F1" w:rsidRDefault="001778F1" w:rsidP="00177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4D9" w:rsidRDefault="00A844D9" w:rsidP="00177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0F0" w:rsidRDefault="00F740F0" w:rsidP="00177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40F0" w:rsidRDefault="00F740F0" w:rsidP="00177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8F1" w:rsidRDefault="00415F68" w:rsidP="00177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Banaszak</w:t>
            </w:r>
            <w:proofErr w:type="spellEnd"/>
          </w:p>
          <w:p w:rsidR="001778F1" w:rsidRDefault="001778F1" w:rsidP="00177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8F1" w:rsidRDefault="001778F1" w:rsidP="00177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8F1" w:rsidRDefault="001778F1" w:rsidP="00177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8F1" w:rsidRDefault="008E0DED" w:rsidP="00177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tkie nauczycielki</w:t>
            </w:r>
          </w:p>
          <w:p w:rsidR="001778F1" w:rsidRDefault="001778F1" w:rsidP="00177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8F1" w:rsidRDefault="001778F1" w:rsidP="00177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DED" w:rsidRDefault="008E0DED" w:rsidP="00177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0F0" w:rsidRDefault="00F740F0" w:rsidP="008E0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0F0" w:rsidRDefault="00F740F0" w:rsidP="008E0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0F0" w:rsidRDefault="00F740F0" w:rsidP="008E0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0F0" w:rsidRDefault="00F740F0" w:rsidP="008E0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DED" w:rsidRDefault="001868F1" w:rsidP="008E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.Milewska</w:t>
            </w:r>
            <w:proofErr w:type="spellEnd"/>
          </w:p>
          <w:p w:rsidR="001868F1" w:rsidRDefault="00415F68" w:rsidP="008E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.Wojciechowska</w:t>
            </w:r>
            <w:proofErr w:type="spellEnd"/>
          </w:p>
          <w:p w:rsidR="008E0DED" w:rsidRDefault="008E0DED" w:rsidP="00177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DAE" w:rsidRDefault="00510DAE" w:rsidP="00510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1CF" w:rsidRDefault="006F11CF" w:rsidP="006F1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wszystkie nauczycielki</w:t>
            </w:r>
          </w:p>
          <w:p w:rsidR="00F740F0" w:rsidRDefault="00F740F0" w:rsidP="00186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0F0" w:rsidRDefault="00F740F0" w:rsidP="00186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1CF" w:rsidRDefault="00415F68" w:rsidP="00186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szystkie nauczycielki</w:t>
            </w:r>
          </w:p>
          <w:p w:rsidR="006F11CF" w:rsidRDefault="006F11CF" w:rsidP="00186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F68" w:rsidRDefault="00415F68" w:rsidP="00186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F68" w:rsidRDefault="00415F68" w:rsidP="00186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F68" w:rsidRDefault="00415F68" w:rsidP="00186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1CF" w:rsidRDefault="006F11CF" w:rsidP="00186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.Milewska</w:t>
            </w:r>
            <w:proofErr w:type="spellEnd"/>
          </w:p>
          <w:p w:rsidR="006F11CF" w:rsidRDefault="006F11CF" w:rsidP="00186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1CF" w:rsidRDefault="006F11CF" w:rsidP="00186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1CF" w:rsidRDefault="006F11CF" w:rsidP="00186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8F1" w:rsidRDefault="001868F1" w:rsidP="00186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tkie nauczycielki</w:t>
            </w:r>
          </w:p>
          <w:p w:rsidR="00510DAE" w:rsidRDefault="00510DAE" w:rsidP="00510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F68" w:rsidRDefault="00415F68" w:rsidP="00510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C65" w:rsidRDefault="00972C65" w:rsidP="00510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.Milewska</w:t>
            </w:r>
            <w:proofErr w:type="spellEnd"/>
          </w:p>
          <w:p w:rsidR="00415F68" w:rsidRDefault="00415F68" w:rsidP="00510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uczycielk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.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III</w:t>
            </w:r>
          </w:p>
          <w:p w:rsidR="00415F68" w:rsidRDefault="00415F68" w:rsidP="00972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C65" w:rsidRDefault="00972C65" w:rsidP="00972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tkie nauczycielki</w:t>
            </w:r>
          </w:p>
          <w:p w:rsidR="00972C65" w:rsidRDefault="00972C65" w:rsidP="00510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C65" w:rsidRDefault="00972C65" w:rsidP="00510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299" w:rsidRDefault="00894299" w:rsidP="00415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299" w:rsidRDefault="00894299" w:rsidP="00415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F68" w:rsidRDefault="00415F68" w:rsidP="00415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tkie nauczycielki</w:t>
            </w:r>
          </w:p>
          <w:p w:rsidR="00972C65" w:rsidRDefault="00972C65" w:rsidP="00510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C65" w:rsidRDefault="00972C65" w:rsidP="00510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C65" w:rsidRDefault="00972C65" w:rsidP="00510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C65" w:rsidRDefault="00972C65" w:rsidP="00510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C65" w:rsidRDefault="00972C65" w:rsidP="00510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C65" w:rsidRDefault="00972C65" w:rsidP="00510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C65" w:rsidRDefault="00972C65" w:rsidP="00510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C65" w:rsidRDefault="00972C65" w:rsidP="00510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C65" w:rsidRDefault="00972C65" w:rsidP="00972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tkie nauczycielki</w:t>
            </w:r>
          </w:p>
          <w:p w:rsidR="00894299" w:rsidRDefault="00894299" w:rsidP="00972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299" w:rsidRDefault="00894299" w:rsidP="00972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299" w:rsidRDefault="00894299" w:rsidP="00972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299" w:rsidRDefault="00894299" w:rsidP="00972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299" w:rsidRDefault="00894299" w:rsidP="00972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299" w:rsidRDefault="00894299" w:rsidP="00972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299" w:rsidRDefault="00894299" w:rsidP="00894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tkie nauczycielki</w:t>
            </w:r>
          </w:p>
          <w:p w:rsidR="00894299" w:rsidRDefault="00894299" w:rsidP="00972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F68" w:rsidRDefault="00415F68" w:rsidP="00972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F68" w:rsidRDefault="00415F68" w:rsidP="00972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0F0" w:rsidRDefault="00F740F0" w:rsidP="00415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F68" w:rsidRDefault="00415F68" w:rsidP="00415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tkie nauczycielki</w:t>
            </w:r>
          </w:p>
          <w:p w:rsidR="00415F68" w:rsidRDefault="00415F68" w:rsidP="00972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C65" w:rsidRDefault="00972C65" w:rsidP="00510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F68" w:rsidRDefault="00415F68" w:rsidP="00415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tkie nauczycielki</w:t>
            </w:r>
          </w:p>
          <w:p w:rsidR="00415F68" w:rsidRDefault="00415F68" w:rsidP="00510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F68" w:rsidRDefault="00415F68" w:rsidP="00510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F68" w:rsidRDefault="00415F68" w:rsidP="00415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tkie nauczycielki</w:t>
            </w:r>
          </w:p>
          <w:p w:rsidR="00415F68" w:rsidRDefault="00415F68" w:rsidP="00510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F68" w:rsidRDefault="00415F68" w:rsidP="00510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F68" w:rsidRDefault="00415F68" w:rsidP="00510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.Milewska</w:t>
            </w:r>
            <w:proofErr w:type="spellEnd"/>
          </w:p>
          <w:p w:rsidR="00415F68" w:rsidRDefault="00415F68" w:rsidP="00510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.Wojciechowska</w:t>
            </w:r>
            <w:proofErr w:type="spellEnd"/>
          </w:p>
          <w:p w:rsidR="00415F68" w:rsidRDefault="00415F68" w:rsidP="00510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F68" w:rsidRDefault="00415F68" w:rsidP="00510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F68" w:rsidRDefault="00415F68" w:rsidP="00510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F68" w:rsidRDefault="00415F68" w:rsidP="00510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tkie nauczycielki</w:t>
            </w:r>
          </w:p>
          <w:p w:rsidR="00415F68" w:rsidRDefault="00415F68" w:rsidP="00510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F68" w:rsidRDefault="00415F68" w:rsidP="00510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F68" w:rsidRDefault="00415F68" w:rsidP="00510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F68" w:rsidRDefault="00F740F0" w:rsidP="00510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EE265EF" wp14:editId="3E6D3EE4">
                      <wp:simplePos x="0" y="0"/>
                      <wp:positionH relativeFrom="column">
                        <wp:posOffset>-5327650</wp:posOffset>
                      </wp:positionH>
                      <wp:positionV relativeFrom="paragraph">
                        <wp:posOffset>466725</wp:posOffset>
                      </wp:positionV>
                      <wp:extent cx="6505575" cy="19050"/>
                      <wp:effectExtent l="0" t="0" r="28575" b="19050"/>
                      <wp:wrapNone/>
                      <wp:docPr id="3" name="Łącznik prosty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505575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ABCFB2" id="Łącznik prosty 3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9.5pt,36.75pt" to="92.75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415F68" w:rsidRDefault="00415F68" w:rsidP="00510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0F0" w:rsidRDefault="00F740F0" w:rsidP="00510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F68" w:rsidRDefault="00415F68" w:rsidP="00510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tkie nauczycielki</w:t>
            </w:r>
          </w:p>
          <w:p w:rsidR="00514851" w:rsidRDefault="00514851" w:rsidP="00510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851" w:rsidRDefault="00514851" w:rsidP="00510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851" w:rsidRDefault="00514851" w:rsidP="00510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851" w:rsidRDefault="00514851" w:rsidP="00510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851" w:rsidRDefault="00514851" w:rsidP="00510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851" w:rsidRDefault="00514851" w:rsidP="00510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851" w:rsidRDefault="00514851" w:rsidP="00510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851" w:rsidRDefault="00514851" w:rsidP="00510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851" w:rsidRDefault="00514851" w:rsidP="00510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851" w:rsidRDefault="00514851" w:rsidP="00510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851" w:rsidRDefault="00514851" w:rsidP="00510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851" w:rsidRDefault="00514851" w:rsidP="00510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851" w:rsidRDefault="00514851" w:rsidP="00510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851" w:rsidRDefault="00514851" w:rsidP="00510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.Milewska</w:t>
            </w:r>
            <w:proofErr w:type="spellEnd"/>
          </w:p>
          <w:p w:rsidR="00514851" w:rsidRDefault="00514851" w:rsidP="00510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uczycielk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.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III</w:t>
            </w:r>
          </w:p>
          <w:p w:rsidR="00514851" w:rsidRDefault="00514851" w:rsidP="00510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851" w:rsidRDefault="00514851" w:rsidP="00510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851" w:rsidRDefault="00514851" w:rsidP="00510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851" w:rsidRDefault="00514851" w:rsidP="00514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tkie nauczycielki</w:t>
            </w:r>
          </w:p>
          <w:p w:rsidR="00514851" w:rsidRPr="00510DAE" w:rsidRDefault="00514851" w:rsidP="00510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3A24" w:rsidRDefault="00143A24"/>
    <w:sectPr w:rsidR="00143A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2462D"/>
    <w:multiLevelType w:val="multilevel"/>
    <w:tmpl w:val="2B06F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7E10B27"/>
    <w:multiLevelType w:val="multilevel"/>
    <w:tmpl w:val="0526F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73D688A"/>
    <w:multiLevelType w:val="hybridMultilevel"/>
    <w:tmpl w:val="A2CE2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75F"/>
    <w:rsid w:val="000015E5"/>
    <w:rsid w:val="00052E60"/>
    <w:rsid w:val="000567D7"/>
    <w:rsid w:val="0006034F"/>
    <w:rsid w:val="00143A24"/>
    <w:rsid w:val="001778F1"/>
    <w:rsid w:val="00183898"/>
    <w:rsid w:val="001868F1"/>
    <w:rsid w:val="001A5D15"/>
    <w:rsid w:val="003128FD"/>
    <w:rsid w:val="00362061"/>
    <w:rsid w:val="003B675F"/>
    <w:rsid w:val="00415F68"/>
    <w:rsid w:val="0049464C"/>
    <w:rsid w:val="00510DAE"/>
    <w:rsid w:val="00514851"/>
    <w:rsid w:val="0063187F"/>
    <w:rsid w:val="006755C6"/>
    <w:rsid w:val="006F11CF"/>
    <w:rsid w:val="0079581C"/>
    <w:rsid w:val="008926AB"/>
    <w:rsid w:val="00894299"/>
    <w:rsid w:val="008E0DED"/>
    <w:rsid w:val="00972C65"/>
    <w:rsid w:val="00A15554"/>
    <w:rsid w:val="00A15BD1"/>
    <w:rsid w:val="00A21802"/>
    <w:rsid w:val="00A45713"/>
    <w:rsid w:val="00A844D9"/>
    <w:rsid w:val="00A97BCD"/>
    <w:rsid w:val="00BB0D46"/>
    <w:rsid w:val="00BF666B"/>
    <w:rsid w:val="00C97C08"/>
    <w:rsid w:val="00CE46B8"/>
    <w:rsid w:val="00F129D4"/>
    <w:rsid w:val="00F57116"/>
    <w:rsid w:val="00F740F0"/>
    <w:rsid w:val="00FB5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40072"/>
  <w15:chartTrackingRefBased/>
  <w15:docId w15:val="{FA2527E1-FBBA-405F-B795-2CC94B973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67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B6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B675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3B675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6AA94-03F5-47A7-86F1-A800180CD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11</Words>
  <Characters>10266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Milewska</dc:creator>
  <cp:keywords/>
  <dc:description/>
  <cp:lastModifiedBy>user</cp:lastModifiedBy>
  <cp:revision>2</cp:revision>
  <dcterms:created xsi:type="dcterms:W3CDTF">2023-03-14T12:58:00Z</dcterms:created>
  <dcterms:modified xsi:type="dcterms:W3CDTF">2023-03-14T12:58:00Z</dcterms:modified>
</cp:coreProperties>
</file>